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8B" w:rsidRDefault="004A3B8B" w:rsidP="004A3B8B">
      <w:pPr>
        <w:pStyle w:val="a4"/>
        <w:shd w:val="clear" w:color="auto" w:fill="FFFFFF"/>
        <w:spacing w:before="0" w:beforeAutospacing="0" w:after="120" w:afterAutospacing="0" w:line="168" w:lineRule="atLeast"/>
        <w:jc w:val="right"/>
        <w:rPr>
          <w:bCs/>
          <w:sz w:val="28"/>
          <w:szCs w:val="28"/>
        </w:rPr>
      </w:pPr>
    </w:p>
    <w:p w:rsidR="000D5536" w:rsidRDefault="000D5536" w:rsidP="004A3B8B">
      <w:pPr>
        <w:pStyle w:val="a4"/>
        <w:shd w:val="clear" w:color="auto" w:fill="FFFFFF"/>
        <w:spacing w:before="0" w:beforeAutospacing="0" w:after="120" w:afterAutospacing="0" w:line="168" w:lineRule="atLeast"/>
        <w:jc w:val="right"/>
        <w:rPr>
          <w:bCs/>
          <w:sz w:val="28"/>
          <w:szCs w:val="28"/>
        </w:rPr>
      </w:pPr>
    </w:p>
    <w:p w:rsidR="004A3B8B" w:rsidRDefault="004A3B8B" w:rsidP="004A3B8B">
      <w:pPr>
        <w:pStyle w:val="a4"/>
        <w:shd w:val="clear" w:color="auto" w:fill="FFFFFF"/>
        <w:spacing w:before="0" w:beforeAutospacing="0" w:after="120" w:afterAutospacing="0" w:line="168" w:lineRule="atLeast"/>
        <w:jc w:val="right"/>
        <w:rPr>
          <w:bCs/>
          <w:sz w:val="28"/>
          <w:szCs w:val="28"/>
        </w:rPr>
      </w:pPr>
    </w:p>
    <w:p w:rsidR="004A3B8B" w:rsidRPr="004A3B8B" w:rsidRDefault="004A3B8B" w:rsidP="004A3B8B">
      <w:pPr>
        <w:pStyle w:val="a4"/>
        <w:shd w:val="clear" w:color="auto" w:fill="FFFFFF"/>
        <w:spacing w:before="0" w:beforeAutospacing="0" w:after="120" w:afterAutospacing="0" w:line="168" w:lineRule="atLeast"/>
        <w:jc w:val="right"/>
        <w:rPr>
          <w:bCs/>
          <w:sz w:val="28"/>
          <w:szCs w:val="28"/>
        </w:rPr>
      </w:pPr>
    </w:p>
    <w:p w:rsidR="00317554" w:rsidRDefault="00317554" w:rsidP="00EC08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7554">
        <w:rPr>
          <w:b/>
          <w:bCs/>
          <w:sz w:val="28"/>
          <w:szCs w:val="28"/>
        </w:rPr>
        <w:t>О взаимодействии органов прокуратуры со средствами массовой информации</w:t>
      </w:r>
      <w:r w:rsidR="00E61250">
        <w:rPr>
          <w:b/>
          <w:bCs/>
          <w:sz w:val="28"/>
          <w:szCs w:val="28"/>
        </w:rPr>
        <w:t xml:space="preserve"> и общественностью</w:t>
      </w:r>
    </w:p>
    <w:p w:rsidR="003C3977" w:rsidRPr="00317554" w:rsidRDefault="003C3977" w:rsidP="00EC087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17554" w:rsidRDefault="007E5E9D" w:rsidP="006C78E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объективного и оперативного освещения деятельности </w:t>
      </w:r>
      <w:r w:rsidR="006C78ED">
        <w:rPr>
          <w:sz w:val="28"/>
          <w:szCs w:val="28"/>
        </w:rPr>
        <w:t xml:space="preserve">органов прокуратуры, совершенствования взаимодействия со средствами массовой информации и общественностью, </w:t>
      </w:r>
      <w:r w:rsidR="00317554" w:rsidRPr="00317554">
        <w:rPr>
          <w:sz w:val="28"/>
          <w:szCs w:val="28"/>
        </w:rPr>
        <w:t>руководствуясь</w:t>
      </w:r>
      <w:r w:rsidR="00ED6342">
        <w:rPr>
          <w:sz w:val="28"/>
          <w:szCs w:val="28"/>
        </w:rPr>
        <w:t xml:space="preserve"> </w:t>
      </w:r>
      <w:r w:rsidR="00317554" w:rsidRPr="00317554">
        <w:rPr>
          <w:sz w:val="28"/>
          <w:szCs w:val="28"/>
        </w:rPr>
        <w:t>ст</w:t>
      </w:r>
      <w:r w:rsidR="00ED6342">
        <w:rPr>
          <w:sz w:val="28"/>
          <w:szCs w:val="28"/>
        </w:rPr>
        <w:t>атьей</w:t>
      </w:r>
      <w:r w:rsidR="00317554" w:rsidRPr="00317554">
        <w:rPr>
          <w:sz w:val="28"/>
          <w:szCs w:val="28"/>
        </w:rPr>
        <w:t xml:space="preserve"> 17 Федерального закона «О прокуратуре Российской Федерации»,</w:t>
      </w:r>
    </w:p>
    <w:p w:rsidR="00EC087C" w:rsidRPr="00317554" w:rsidRDefault="00EC087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554" w:rsidRDefault="00317554" w:rsidP="00E809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317554">
        <w:rPr>
          <w:b/>
          <w:bCs/>
          <w:sz w:val="28"/>
          <w:szCs w:val="28"/>
        </w:rPr>
        <w:t>П</w:t>
      </w:r>
      <w:proofErr w:type="gramEnd"/>
      <w:r w:rsidRPr="00317554">
        <w:rPr>
          <w:b/>
          <w:bCs/>
          <w:sz w:val="28"/>
          <w:szCs w:val="28"/>
        </w:rPr>
        <w:t xml:space="preserve"> Р И К А З Ы В А Ю:</w:t>
      </w:r>
    </w:p>
    <w:p w:rsidR="00EC087C" w:rsidRPr="00317554" w:rsidRDefault="00EC087C" w:rsidP="00EC087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1. Заместителям </w:t>
      </w:r>
      <w:proofErr w:type="gramStart"/>
      <w:r w:rsidRPr="00317554">
        <w:rPr>
          <w:sz w:val="28"/>
          <w:szCs w:val="28"/>
        </w:rPr>
        <w:t>Генерального</w:t>
      </w:r>
      <w:proofErr w:type="gramEnd"/>
      <w:r w:rsidRPr="00317554">
        <w:rPr>
          <w:sz w:val="28"/>
          <w:szCs w:val="28"/>
        </w:rPr>
        <w:t xml:space="preserve"> прокурора Российской Федерации, начальникам главных управлений, управлений и отделов Генеральной прокуратуры Российской Федерации, прокурорам субъекто</w:t>
      </w:r>
      <w:r w:rsidR="00275B45">
        <w:rPr>
          <w:sz w:val="28"/>
          <w:szCs w:val="28"/>
        </w:rPr>
        <w:t xml:space="preserve">в Российской Федерации, городов, </w:t>
      </w:r>
      <w:r w:rsidRPr="00317554">
        <w:rPr>
          <w:sz w:val="28"/>
          <w:szCs w:val="28"/>
        </w:rPr>
        <w:t xml:space="preserve">районов, </w:t>
      </w:r>
      <w:r w:rsidR="00275B45">
        <w:rPr>
          <w:sz w:val="28"/>
          <w:szCs w:val="28"/>
        </w:rPr>
        <w:t>приравненным к ним</w:t>
      </w:r>
      <w:r w:rsidRPr="00317554">
        <w:rPr>
          <w:sz w:val="28"/>
          <w:szCs w:val="28"/>
        </w:rPr>
        <w:t xml:space="preserve"> территориальным</w:t>
      </w:r>
      <w:r w:rsidR="00275B45">
        <w:rPr>
          <w:sz w:val="28"/>
          <w:szCs w:val="28"/>
        </w:rPr>
        <w:t xml:space="preserve">, военным и </w:t>
      </w:r>
      <w:r w:rsidR="00432456">
        <w:rPr>
          <w:sz w:val="28"/>
          <w:szCs w:val="28"/>
        </w:rPr>
        <w:t>иным</w:t>
      </w:r>
      <w:r w:rsidRPr="00317554">
        <w:rPr>
          <w:sz w:val="28"/>
          <w:szCs w:val="28"/>
        </w:rPr>
        <w:t xml:space="preserve"> специа</w:t>
      </w:r>
      <w:r w:rsidR="00275B45">
        <w:rPr>
          <w:sz w:val="28"/>
          <w:szCs w:val="28"/>
        </w:rPr>
        <w:t>лизированным прокурорам</w:t>
      </w:r>
      <w:r w:rsidRPr="00317554">
        <w:rPr>
          <w:sz w:val="28"/>
          <w:szCs w:val="28"/>
        </w:rPr>
        <w:t>: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1.1. Рассматривать взаимодействие со средствами массовой информации </w:t>
      </w:r>
      <w:r w:rsidR="00461053">
        <w:rPr>
          <w:sz w:val="28"/>
          <w:szCs w:val="28"/>
        </w:rPr>
        <w:t xml:space="preserve">и общественностью </w:t>
      </w:r>
      <w:r w:rsidRPr="00317554">
        <w:rPr>
          <w:sz w:val="28"/>
          <w:szCs w:val="28"/>
        </w:rPr>
        <w:t>как одно из важнейших направлений работы и осуществлять его, исходя из анализа сост</w:t>
      </w:r>
      <w:r w:rsidR="00CE6161">
        <w:rPr>
          <w:sz w:val="28"/>
          <w:szCs w:val="28"/>
        </w:rPr>
        <w:t>ояния законности и прокурорской деятельности</w:t>
      </w:r>
      <w:r w:rsidRPr="00317554">
        <w:rPr>
          <w:sz w:val="28"/>
          <w:szCs w:val="28"/>
        </w:rPr>
        <w:t>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1.2. Строго соблюдать </w:t>
      </w:r>
      <w:r w:rsidR="006C78ED">
        <w:rPr>
          <w:sz w:val="28"/>
          <w:szCs w:val="28"/>
        </w:rPr>
        <w:t>п</w:t>
      </w:r>
      <w:r w:rsidR="00432456">
        <w:rPr>
          <w:sz w:val="28"/>
          <w:szCs w:val="28"/>
        </w:rPr>
        <w:t>ункт</w:t>
      </w:r>
      <w:r w:rsidR="006C78ED">
        <w:rPr>
          <w:sz w:val="28"/>
          <w:szCs w:val="28"/>
        </w:rPr>
        <w:t xml:space="preserve"> 2 с</w:t>
      </w:r>
      <w:r w:rsidR="00734F43">
        <w:rPr>
          <w:sz w:val="28"/>
          <w:szCs w:val="28"/>
        </w:rPr>
        <w:t>т</w:t>
      </w:r>
      <w:r w:rsidR="00ED6342">
        <w:rPr>
          <w:sz w:val="28"/>
          <w:szCs w:val="28"/>
        </w:rPr>
        <w:t>атьи</w:t>
      </w:r>
      <w:r w:rsidRPr="00317554">
        <w:rPr>
          <w:sz w:val="28"/>
          <w:szCs w:val="28"/>
        </w:rPr>
        <w:t xml:space="preserve"> 4 Федерального закона «О прокуратуре Российской Федерации», согласно которому органы прокуратуры действуют гласно в той мере, в какой это не противоречит требованиям законодательства Российской Федерации об охране прав и свобод граждан</w:t>
      </w:r>
      <w:r w:rsidR="00CB32CE">
        <w:rPr>
          <w:sz w:val="28"/>
          <w:szCs w:val="28"/>
        </w:rPr>
        <w:t>, о средствах массовой информации</w:t>
      </w:r>
      <w:r w:rsidRPr="00317554">
        <w:rPr>
          <w:sz w:val="28"/>
          <w:szCs w:val="28"/>
        </w:rPr>
        <w:t>, а также о государственной и иной охраняемой законом тайне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1.3. Систематически информировать население через официальные </w:t>
      </w:r>
      <w:proofErr w:type="gramStart"/>
      <w:r w:rsidRPr="00317554">
        <w:rPr>
          <w:sz w:val="28"/>
          <w:szCs w:val="28"/>
        </w:rPr>
        <w:t>интернет-представительства</w:t>
      </w:r>
      <w:proofErr w:type="gramEnd"/>
      <w:r w:rsidRPr="00317554">
        <w:rPr>
          <w:sz w:val="28"/>
          <w:szCs w:val="28"/>
        </w:rPr>
        <w:t xml:space="preserve"> органов прокуратуры, информационные агентства, печать, радио и телевидение о состоянии законности и правопорядка. Оперативно сообщать в средства массовой информации о направлении в суд уголовных дел, вызвавших повышенный общественный резонанс, и вынесении по ним судебных решений, а также о прокурорских проверках, в процессе которых вскрыты многочисленные нарушения </w:t>
      </w:r>
      <w:r w:rsidR="007E5E9D">
        <w:rPr>
          <w:sz w:val="28"/>
          <w:szCs w:val="28"/>
        </w:rPr>
        <w:t>законов</w:t>
      </w:r>
      <w:r w:rsidRPr="00317554">
        <w:rPr>
          <w:sz w:val="28"/>
          <w:szCs w:val="28"/>
        </w:rPr>
        <w:t xml:space="preserve">. При этом распространяемые прокуратурой сообщения должны быть выверенными, объективными и не содержать информации </w:t>
      </w:r>
      <w:r w:rsidR="00236224">
        <w:rPr>
          <w:sz w:val="28"/>
          <w:szCs w:val="28"/>
        </w:rPr>
        <w:t xml:space="preserve">ограниченного доступа, в том числе </w:t>
      </w:r>
      <w:r w:rsidRPr="00317554">
        <w:rPr>
          <w:sz w:val="28"/>
          <w:szCs w:val="28"/>
        </w:rPr>
        <w:t>конфиденциального характера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1.4. </w:t>
      </w:r>
      <w:proofErr w:type="gramStart"/>
      <w:r w:rsidRPr="00317554">
        <w:rPr>
          <w:sz w:val="28"/>
          <w:szCs w:val="28"/>
        </w:rPr>
        <w:t>При подготовке материалов для освещения в средствах массовой информации руководствоваться требованиями ч</w:t>
      </w:r>
      <w:r w:rsidR="00ED6342">
        <w:rPr>
          <w:sz w:val="28"/>
          <w:szCs w:val="28"/>
        </w:rPr>
        <w:t>асти</w:t>
      </w:r>
      <w:r w:rsidRPr="00317554">
        <w:rPr>
          <w:sz w:val="28"/>
          <w:szCs w:val="28"/>
        </w:rPr>
        <w:t xml:space="preserve"> 1 с</w:t>
      </w:r>
      <w:r w:rsidR="00ED6342">
        <w:rPr>
          <w:sz w:val="28"/>
          <w:szCs w:val="28"/>
        </w:rPr>
        <w:t>татьи</w:t>
      </w:r>
      <w:r w:rsidRPr="00317554">
        <w:rPr>
          <w:sz w:val="28"/>
          <w:szCs w:val="28"/>
        </w:rPr>
        <w:t xml:space="preserve"> 23 Конституции Российской Федерации, гарантирующей право каждому на неприкосновенность частной жизни, личную и семейную тайну, защиту </w:t>
      </w:r>
      <w:r w:rsidRPr="00317554">
        <w:rPr>
          <w:sz w:val="28"/>
          <w:szCs w:val="28"/>
        </w:rPr>
        <w:lastRenderedPageBreak/>
        <w:t>чести и доброго имени, а также иными требованиями федерального законодательства и международными актами, запрещающими предавать гласности любую информацию, которая может привести к указанию на личность несовершеннолетнего правонарушителя или потерпевшего без</w:t>
      </w:r>
      <w:proofErr w:type="gramEnd"/>
      <w:r w:rsidRPr="00317554">
        <w:rPr>
          <w:sz w:val="28"/>
          <w:szCs w:val="28"/>
        </w:rPr>
        <w:t xml:space="preserve"> его согласия и согласия его законного представителя.</w:t>
      </w:r>
      <w:r w:rsidR="00CB32CE">
        <w:rPr>
          <w:sz w:val="28"/>
          <w:szCs w:val="28"/>
        </w:rPr>
        <w:t xml:space="preserve"> Не допуска</w:t>
      </w:r>
      <w:r w:rsidR="00ED6342">
        <w:rPr>
          <w:sz w:val="28"/>
          <w:szCs w:val="28"/>
        </w:rPr>
        <w:t>ть</w:t>
      </w:r>
      <w:r w:rsidR="00CB32CE">
        <w:rPr>
          <w:sz w:val="28"/>
          <w:szCs w:val="28"/>
        </w:rPr>
        <w:t xml:space="preserve"> размещ</w:t>
      </w:r>
      <w:r w:rsidR="00ED6342">
        <w:rPr>
          <w:sz w:val="28"/>
          <w:szCs w:val="28"/>
        </w:rPr>
        <w:t>ения</w:t>
      </w:r>
      <w:r w:rsidR="00CB32CE">
        <w:rPr>
          <w:sz w:val="28"/>
          <w:szCs w:val="28"/>
        </w:rPr>
        <w:t xml:space="preserve"> в средствах массовой информации критически</w:t>
      </w:r>
      <w:r w:rsidR="00ED6342">
        <w:rPr>
          <w:sz w:val="28"/>
          <w:szCs w:val="28"/>
        </w:rPr>
        <w:t>х</w:t>
      </w:r>
      <w:r w:rsidR="00CB32CE">
        <w:rPr>
          <w:sz w:val="28"/>
          <w:szCs w:val="28"/>
        </w:rPr>
        <w:t xml:space="preserve"> материал</w:t>
      </w:r>
      <w:r w:rsidR="00ED6342">
        <w:rPr>
          <w:sz w:val="28"/>
          <w:szCs w:val="28"/>
        </w:rPr>
        <w:t>ов</w:t>
      </w:r>
      <w:r w:rsidR="00CB32CE">
        <w:rPr>
          <w:sz w:val="28"/>
          <w:szCs w:val="28"/>
        </w:rPr>
        <w:t>, основанны</w:t>
      </w:r>
      <w:r w:rsidR="00ED6342">
        <w:rPr>
          <w:sz w:val="28"/>
          <w:szCs w:val="28"/>
        </w:rPr>
        <w:t>х</w:t>
      </w:r>
      <w:r w:rsidR="00CB32CE">
        <w:rPr>
          <w:sz w:val="28"/>
          <w:szCs w:val="28"/>
        </w:rPr>
        <w:t xml:space="preserve"> на результатах прокурорских проверок, связанных с деятельностью предприятий и организаций в сфере оборонно-промышленного комплекса и затрагивающих вопросы обеспечения обороны и безопасности страны, создающи</w:t>
      </w:r>
      <w:r w:rsidR="00ED6342">
        <w:rPr>
          <w:sz w:val="28"/>
          <w:szCs w:val="28"/>
        </w:rPr>
        <w:t>х</w:t>
      </w:r>
      <w:r w:rsidR="00CB32CE">
        <w:rPr>
          <w:sz w:val="28"/>
          <w:szCs w:val="28"/>
        </w:rPr>
        <w:t xml:space="preserve"> </w:t>
      </w:r>
      <w:r w:rsidR="00692EC4">
        <w:rPr>
          <w:sz w:val="28"/>
          <w:szCs w:val="28"/>
        </w:rPr>
        <w:t>негативное восприятие у общественности и подрывающи</w:t>
      </w:r>
      <w:r w:rsidR="00ED6342">
        <w:rPr>
          <w:sz w:val="28"/>
          <w:szCs w:val="28"/>
        </w:rPr>
        <w:t>х</w:t>
      </w:r>
      <w:r w:rsidR="00CC0AED">
        <w:rPr>
          <w:sz w:val="28"/>
          <w:szCs w:val="28"/>
        </w:rPr>
        <w:t xml:space="preserve"> престиж указанных предприятий,</w:t>
      </w:r>
      <w:r w:rsidR="00692EC4">
        <w:rPr>
          <w:sz w:val="28"/>
          <w:szCs w:val="28"/>
        </w:rPr>
        <w:t xml:space="preserve"> организаций и государства в целом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1.5. Обеспечивать тщательную проверку данных, готовящихся для освещения в средствах массовой информации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1.6. Постоянно совершенствовать формы и методы работы со средствами массовой информации</w:t>
      </w:r>
      <w:r w:rsidR="00461053">
        <w:rPr>
          <w:sz w:val="28"/>
          <w:szCs w:val="28"/>
        </w:rPr>
        <w:t xml:space="preserve"> и общественностью</w:t>
      </w:r>
      <w:r w:rsidRPr="00317554">
        <w:rPr>
          <w:sz w:val="28"/>
          <w:szCs w:val="28"/>
        </w:rPr>
        <w:t>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2. Начальникам главных управлений</w:t>
      </w:r>
      <w:r w:rsidR="0011389D">
        <w:rPr>
          <w:sz w:val="28"/>
          <w:szCs w:val="28"/>
        </w:rPr>
        <w:t xml:space="preserve"> и </w:t>
      </w:r>
      <w:r w:rsidRPr="00317554">
        <w:rPr>
          <w:sz w:val="28"/>
          <w:szCs w:val="28"/>
        </w:rPr>
        <w:t xml:space="preserve"> управлений Генеральной прокуратуры Российской Федерации</w:t>
      </w:r>
      <w:r w:rsidR="00ED19C6">
        <w:rPr>
          <w:sz w:val="28"/>
          <w:szCs w:val="28"/>
        </w:rPr>
        <w:t>:</w:t>
      </w:r>
    </w:p>
    <w:p w:rsidR="00317554" w:rsidRPr="00317554" w:rsidRDefault="00461053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Н</w:t>
      </w:r>
      <w:r w:rsidR="00317554" w:rsidRPr="00317554">
        <w:rPr>
          <w:sz w:val="28"/>
          <w:szCs w:val="28"/>
        </w:rPr>
        <w:t xml:space="preserve">е реже одного раза в месяц </w:t>
      </w:r>
      <w:r w:rsidR="00FA6D9E">
        <w:rPr>
          <w:sz w:val="28"/>
          <w:szCs w:val="28"/>
        </w:rPr>
        <w:t xml:space="preserve">по согласованию с </w:t>
      </w:r>
      <w:r w:rsidR="00ED6342">
        <w:rPr>
          <w:sz w:val="28"/>
          <w:szCs w:val="28"/>
        </w:rPr>
        <w:t xml:space="preserve">курирующим </w:t>
      </w:r>
      <w:r w:rsidR="00FA6D9E">
        <w:rPr>
          <w:sz w:val="28"/>
          <w:szCs w:val="28"/>
        </w:rPr>
        <w:t xml:space="preserve">заместителем Генерального прокурора Российской Федерации </w:t>
      </w:r>
      <w:r w:rsidR="00ED19C6" w:rsidRPr="00317554">
        <w:rPr>
          <w:sz w:val="28"/>
          <w:szCs w:val="28"/>
        </w:rPr>
        <w:t>представлять в управление взаимодействия со средствами массовой информации</w:t>
      </w:r>
      <w:r w:rsidR="00317554" w:rsidRPr="00317554">
        <w:rPr>
          <w:sz w:val="28"/>
          <w:szCs w:val="28"/>
        </w:rPr>
        <w:t xml:space="preserve"> наиболее актуальные материалы о практике прокурорского надзора для размещения на официальном интернет-представительстве Генеральной прокуратуры Российской Федерации, а также освещения в средствах массовой информации.</w:t>
      </w:r>
      <w:proofErr w:type="gramEnd"/>
      <w:r w:rsidR="00317554" w:rsidRPr="00317554">
        <w:rPr>
          <w:sz w:val="28"/>
          <w:szCs w:val="28"/>
        </w:rPr>
        <w:t xml:space="preserve"> Материалы, которые имеют или могут иметь широкий общественный резонанс, напр</w:t>
      </w:r>
      <w:r>
        <w:rPr>
          <w:sz w:val="28"/>
          <w:szCs w:val="28"/>
        </w:rPr>
        <w:t>авлять в предельно сжатые сроки.</w:t>
      </w:r>
    </w:p>
    <w:p w:rsidR="00317554" w:rsidRPr="00317554" w:rsidRDefault="00461053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="00317554" w:rsidRPr="00317554">
        <w:rPr>
          <w:sz w:val="28"/>
          <w:szCs w:val="28"/>
        </w:rPr>
        <w:t xml:space="preserve">е реже одного раза в полугодие </w:t>
      </w:r>
      <w:r w:rsidR="00ED19C6">
        <w:rPr>
          <w:sz w:val="28"/>
          <w:szCs w:val="28"/>
        </w:rPr>
        <w:t>направлять</w:t>
      </w:r>
      <w:r w:rsidR="00ED19C6" w:rsidRPr="00317554">
        <w:rPr>
          <w:sz w:val="28"/>
          <w:szCs w:val="28"/>
        </w:rPr>
        <w:t xml:space="preserve"> в управление взаимодействия со средствами массовой информации</w:t>
      </w:r>
      <w:r w:rsidR="00317554" w:rsidRPr="00317554">
        <w:rPr>
          <w:sz w:val="28"/>
          <w:szCs w:val="28"/>
        </w:rPr>
        <w:t xml:space="preserve"> предложения об организации выступлений в средствах массовой информации с указанием тематики и формата (интервью, брифинг, авторский материал).</w:t>
      </w:r>
    </w:p>
    <w:p w:rsidR="00B313F1" w:rsidRDefault="009D4349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8535E">
        <w:rPr>
          <w:sz w:val="28"/>
          <w:szCs w:val="28"/>
        </w:rPr>
        <w:t xml:space="preserve">. </w:t>
      </w:r>
      <w:r w:rsidR="00B313F1">
        <w:rPr>
          <w:sz w:val="28"/>
          <w:szCs w:val="28"/>
        </w:rPr>
        <w:t>Проекты с</w:t>
      </w:r>
      <w:r w:rsidR="00317554" w:rsidRPr="00317554">
        <w:rPr>
          <w:sz w:val="28"/>
          <w:szCs w:val="28"/>
        </w:rPr>
        <w:t>ообщени</w:t>
      </w:r>
      <w:r w:rsidR="00B313F1">
        <w:rPr>
          <w:sz w:val="28"/>
          <w:szCs w:val="28"/>
        </w:rPr>
        <w:t>й</w:t>
      </w:r>
      <w:r w:rsidR="00317554" w:rsidRPr="00317554">
        <w:rPr>
          <w:sz w:val="28"/>
          <w:szCs w:val="28"/>
        </w:rPr>
        <w:t xml:space="preserve"> о встречах, семинарах, круглых столах, проводимых с участием руководителей Генеральной прокуратуры Российской Федерации, представлять </w:t>
      </w:r>
      <w:r w:rsidR="00ED19C6">
        <w:rPr>
          <w:sz w:val="28"/>
          <w:szCs w:val="28"/>
        </w:rPr>
        <w:t xml:space="preserve">в управление взаимодействия со средствами массовой информации </w:t>
      </w:r>
      <w:r w:rsidR="00B313F1">
        <w:rPr>
          <w:sz w:val="28"/>
          <w:szCs w:val="28"/>
        </w:rPr>
        <w:t>заблаговременно</w:t>
      </w:r>
      <w:r w:rsidR="00B313F1" w:rsidRPr="00317554">
        <w:rPr>
          <w:sz w:val="28"/>
          <w:szCs w:val="28"/>
        </w:rPr>
        <w:t xml:space="preserve"> </w:t>
      </w:r>
      <w:r w:rsidR="00B313F1">
        <w:rPr>
          <w:sz w:val="28"/>
          <w:szCs w:val="28"/>
        </w:rPr>
        <w:t xml:space="preserve">до </w:t>
      </w:r>
      <w:r w:rsidR="007A41F5">
        <w:rPr>
          <w:sz w:val="28"/>
          <w:szCs w:val="28"/>
        </w:rPr>
        <w:t xml:space="preserve">проведения </w:t>
      </w:r>
      <w:r w:rsidR="00B313F1">
        <w:rPr>
          <w:sz w:val="28"/>
          <w:szCs w:val="28"/>
        </w:rPr>
        <w:t>мероприятия.</w:t>
      </w:r>
      <w:r w:rsidR="00317554" w:rsidRPr="00317554">
        <w:rPr>
          <w:sz w:val="28"/>
          <w:szCs w:val="28"/>
        </w:rPr>
        <w:t xml:space="preserve"> </w:t>
      </w:r>
    </w:p>
    <w:p w:rsidR="00317554" w:rsidRPr="00647140" w:rsidRDefault="00B313F1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434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74094D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</w:t>
      </w:r>
      <w:r w:rsidR="00AA488B">
        <w:rPr>
          <w:sz w:val="28"/>
          <w:szCs w:val="28"/>
        </w:rPr>
        <w:t xml:space="preserve"> </w:t>
      </w:r>
      <w:r w:rsidR="00ED19C6">
        <w:rPr>
          <w:sz w:val="28"/>
          <w:szCs w:val="28"/>
        </w:rPr>
        <w:t xml:space="preserve">предстоящем </w:t>
      </w:r>
      <w:r w:rsidR="00317554" w:rsidRPr="00317554">
        <w:rPr>
          <w:sz w:val="28"/>
          <w:szCs w:val="28"/>
        </w:rPr>
        <w:t xml:space="preserve">направлении </w:t>
      </w:r>
      <w:r w:rsidR="00ED6342" w:rsidRPr="00317554">
        <w:rPr>
          <w:sz w:val="28"/>
          <w:szCs w:val="28"/>
        </w:rPr>
        <w:t xml:space="preserve">в суд </w:t>
      </w:r>
      <w:r w:rsidR="00317554" w:rsidRPr="00317554">
        <w:rPr>
          <w:sz w:val="28"/>
          <w:szCs w:val="28"/>
        </w:rPr>
        <w:t>уголовных дел</w:t>
      </w:r>
      <w:r w:rsidR="00ED6342">
        <w:rPr>
          <w:sz w:val="28"/>
          <w:szCs w:val="28"/>
        </w:rPr>
        <w:t>,</w:t>
      </w:r>
      <w:r w:rsidR="00317554" w:rsidRPr="00317554">
        <w:rPr>
          <w:sz w:val="28"/>
          <w:szCs w:val="28"/>
        </w:rPr>
        <w:t xml:space="preserve"> </w:t>
      </w:r>
      <w:r w:rsidR="00ED6342" w:rsidRPr="00895D59">
        <w:rPr>
          <w:sz w:val="28"/>
          <w:szCs w:val="28"/>
        </w:rPr>
        <w:t xml:space="preserve">имеющих повышенный общественный резонанс, </w:t>
      </w:r>
      <w:r w:rsidR="00ED19C6">
        <w:rPr>
          <w:sz w:val="28"/>
          <w:szCs w:val="28"/>
        </w:rPr>
        <w:t>предоставлять</w:t>
      </w:r>
      <w:r w:rsidR="00ED19C6" w:rsidRPr="00317554">
        <w:rPr>
          <w:sz w:val="28"/>
          <w:szCs w:val="28"/>
        </w:rPr>
        <w:t xml:space="preserve"> в управление взаимодействия со средствами массовой информации</w:t>
      </w:r>
      <w:r w:rsidR="00317554" w:rsidRPr="00317554">
        <w:rPr>
          <w:sz w:val="28"/>
          <w:szCs w:val="28"/>
        </w:rPr>
        <w:t xml:space="preserve"> в день утверждения обвинительного заключения, </w:t>
      </w:r>
      <w:r w:rsidR="002A4FAE" w:rsidRPr="00325F40">
        <w:rPr>
          <w:sz w:val="28"/>
          <w:szCs w:val="28"/>
        </w:rPr>
        <w:t xml:space="preserve">о </w:t>
      </w:r>
      <w:r w:rsidR="002A4FAE" w:rsidRPr="00895D59">
        <w:rPr>
          <w:sz w:val="28"/>
          <w:szCs w:val="28"/>
        </w:rPr>
        <w:t>дате начала слушания дел</w:t>
      </w:r>
      <w:r w:rsidR="00ED6342">
        <w:rPr>
          <w:sz w:val="28"/>
          <w:szCs w:val="28"/>
        </w:rPr>
        <w:t xml:space="preserve"> </w:t>
      </w:r>
      <w:r w:rsidR="002A4FAE" w:rsidRPr="00895D59">
        <w:rPr>
          <w:sz w:val="28"/>
          <w:szCs w:val="28"/>
        </w:rPr>
        <w:t>– за день до судебного заседания,</w:t>
      </w:r>
      <w:r w:rsidR="002A4FAE">
        <w:rPr>
          <w:sz w:val="28"/>
          <w:szCs w:val="28"/>
        </w:rPr>
        <w:t xml:space="preserve"> информацию о судебных решениях по данной категории дел</w:t>
      </w:r>
      <w:r w:rsidR="00432456">
        <w:rPr>
          <w:sz w:val="28"/>
          <w:szCs w:val="28"/>
        </w:rPr>
        <w:t xml:space="preserve"> </w:t>
      </w:r>
      <w:r w:rsidR="00432456">
        <w:rPr>
          <w:sz w:val="28"/>
          <w:szCs w:val="28"/>
        </w:rPr>
        <w:t>–</w:t>
      </w:r>
      <w:r w:rsidR="00317554" w:rsidRPr="00317554">
        <w:rPr>
          <w:sz w:val="28"/>
          <w:szCs w:val="28"/>
        </w:rPr>
        <w:t xml:space="preserve"> в день их вынесения</w:t>
      </w:r>
      <w:r w:rsidR="00317554" w:rsidRPr="00647140">
        <w:rPr>
          <w:sz w:val="28"/>
          <w:szCs w:val="28"/>
        </w:rPr>
        <w:t>.</w:t>
      </w:r>
    </w:p>
    <w:p w:rsidR="00317554" w:rsidRDefault="009D4349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8535E">
        <w:rPr>
          <w:sz w:val="28"/>
          <w:szCs w:val="28"/>
        </w:rPr>
        <w:t xml:space="preserve">. </w:t>
      </w:r>
      <w:proofErr w:type="gramStart"/>
      <w:r w:rsidR="0068535E" w:rsidRPr="00532B2F">
        <w:rPr>
          <w:sz w:val="28"/>
          <w:szCs w:val="28"/>
        </w:rPr>
        <w:t xml:space="preserve">В случае участия сотрудников структурных подразделений Генеральной прокуратуры Российской Федерации в форумах, конференциях, заседаниях, совещаниях, круглых столах или иных мероприятиях, </w:t>
      </w:r>
      <w:r w:rsidR="00166EB3">
        <w:rPr>
          <w:sz w:val="28"/>
          <w:szCs w:val="28"/>
        </w:rPr>
        <w:t xml:space="preserve">актуальных для представителей средств массовой информации и </w:t>
      </w:r>
      <w:r w:rsidR="0068535E" w:rsidRPr="00532B2F">
        <w:rPr>
          <w:sz w:val="28"/>
          <w:szCs w:val="28"/>
        </w:rPr>
        <w:t xml:space="preserve">проводимых </w:t>
      </w:r>
      <w:r w:rsidR="0068535E" w:rsidRPr="00532B2F">
        <w:rPr>
          <w:sz w:val="28"/>
          <w:szCs w:val="28"/>
        </w:rPr>
        <w:lastRenderedPageBreak/>
        <w:t xml:space="preserve">федеральными органами государственной власти, российскими общественными объединениями или организациями, а также </w:t>
      </w:r>
      <w:r w:rsidR="00CB32CE">
        <w:rPr>
          <w:sz w:val="28"/>
          <w:szCs w:val="28"/>
        </w:rPr>
        <w:t>компетентными органами иностранных государств и международными организациями</w:t>
      </w:r>
      <w:r w:rsidR="0068535E" w:rsidRPr="00532B2F">
        <w:rPr>
          <w:sz w:val="28"/>
          <w:szCs w:val="28"/>
        </w:rPr>
        <w:t xml:space="preserve">, сообщать об этом в управление взаимодействия со средствами массовой информации за 3 </w:t>
      </w:r>
      <w:r w:rsidR="00A25ADF">
        <w:rPr>
          <w:sz w:val="28"/>
          <w:szCs w:val="28"/>
        </w:rPr>
        <w:t xml:space="preserve">рабочих </w:t>
      </w:r>
      <w:r w:rsidR="0068535E" w:rsidRPr="00532B2F">
        <w:rPr>
          <w:sz w:val="28"/>
          <w:szCs w:val="28"/>
        </w:rPr>
        <w:t>дня</w:t>
      </w:r>
      <w:proofErr w:type="gramEnd"/>
      <w:r w:rsidR="0068535E" w:rsidRPr="00532B2F">
        <w:rPr>
          <w:sz w:val="28"/>
          <w:szCs w:val="28"/>
        </w:rPr>
        <w:t xml:space="preserve"> до проведения мероприятия</w:t>
      </w:r>
      <w:r w:rsidR="0068535E" w:rsidRPr="00806593">
        <w:rPr>
          <w:i/>
          <w:sz w:val="28"/>
          <w:szCs w:val="28"/>
        </w:rPr>
        <w:t xml:space="preserve">. </w:t>
      </w:r>
      <w:r w:rsidR="0068535E" w:rsidRPr="002B39B3">
        <w:rPr>
          <w:sz w:val="28"/>
          <w:szCs w:val="28"/>
        </w:rPr>
        <w:t xml:space="preserve">В </w:t>
      </w:r>
      <w:proofErr w:type="gramStart"/>
      <w:r w:rsidR="0068535E" w:rsidRPr="002B39B3">
        <w:rPr>
          <w:sz w:val="28"/>
          <w:szCs w:val="28"/>
        </w:rPr>
        <w:t>случае</w:t>
      </w:r>
      <w:proofErr w:type="gramEnd"/>
      <w:r w:rsidR="0068535E" w:rsidRPr="002B39B3">
        <w:rPr>
          <w:sz w:val="28"/>
          <w:szCs w:val="28"/>
        </w:rPr>
        <w:t xml:space="preserve"> принятия решения об участии представителя структурного подразделения Генеральной прокуратуры Российской Федерации менее чем </w:t>
      </w:r>
      <w:r w:rsidR="0068535E">
        <w:rPr>
          <w:sz w:val="28"/>
          <w:szCs w:val="28"/>
        </w:rPr>
        <w:t xml:space="preserve">за </w:t>
      </w:r>
      <w:r w:rsidR="0068535E" w:rsidRPr="002B39B3">
        <w:rPr>
          <w:sz w:val="28"/>
          <w:szCs w:val="28"/>
        </w:rPr>
        <w:t xml:space="preserve">3 </w:t>
      </w:r>
      <w:r w:rsidR="00A25ADF">
        <w:rPr>
          <w:sz w:val="28"/>
          <w:szCs w:val="28"/>
        </w:rPr>
        <w:t xml:space="preserve">рабочих </w:t>
      </w:r>
      <w:r w:rsidR="00432456">
        <w:rPr>
          <w:sz w:val="28"/>
          <w:szCs w:val="28"/>
        </w:rPr>
        <w:t>дня до мероприятия</w:t>
      </w:r>
      <w:r w:rsidR="0068535E" w:rsidRPr="002B39B3">
        <w:rPr>
          <w:sz w:val="28"/>
          <w:szCs w:val="28"/>
        </w:rPr>
        <w:t xml:space="preserve"> информировать управление взаимодействия со средствами массовой информации в возможно короткий срок.</w:t>
      </w:r>
    </w:p>
    <w:p w:rsidR="008020F0" w:rsidRDefault="009D4349" w:rsidP="00EC08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2.6</w:t>
      </w:r>
      <w:r w:rsidR="002A4FAE" w:rsidRPr="00895D59">
        <w:rPr>
          <w:sz w:val="28"/>
          <w:szCs w:val="28"/>
        </w:rPr>
        <w:t xml:space="preserve">. </w:t>
      </w:r>
      <w:r w:rsidR="00ED19C6">
        <w:rPr>
          <w:sz w:val="28"/>
          <w:szCs w:val="28"/>
        </w:rPr>
        <w:t>П</w:t>
      </w:r>
      <w:r w:rsidR="00ED19C6" w:rsidRPr="00317554">
        <w:rPr>
          <w:sz w:val="28"/>
          <w:szCs w:val="28"/>
        </w:rPr>
        <w:t>редставлять в управление взаимодействия со средствами массовой информации</w:t>
      </w:r>
      <w:r w:rsidR="00ED19C6" w:rsidRPr="00895D59">
        <w:rPr>
          <w:sz w:val="28"/>
          <w:szCs w:val="28"/>
        </w:rPr>
        <w:t xml:space="preserve"> </w:t>
      </w:r>
      <w:r w:rsidR="00ED19C6">
        <w:rPr>
          <w:sz w:val="28"/>
          <w:szCs w:val="28"/>
        </w:rPr>
        <w:t>с</w:t>
      </w:r>
      <w:r w:rsidR="00EC087C" w:rsidRPr="00895D59">
        <w:rPr>
          <w:sz w:val="28"/>
          <w:szCs w:val="28"/>
        </w:rPr>
        <w:t xml:space="preserve">ведения </w:t>
      </w:r>
      <w:r w:rsidR="008020F0" w:rsidRPr="00895D59">
        <w:rPr>
          <w:sz w:val="28"/>
          <w:szCs w:val="28"/>
        </w:rPr>
        <w:t xml:space="preserve">о проверках, в процессе которых могут быть вскрыты </w:t>
      </w:r>
      <w:r w:rsidR="008020F0" w:rsidRPr="00895D59">
        <w:rPr>
          <w:color w:val="000000"/>
          <w:spacing w:val="3"/>
          <w:sz w:val="28"/>
          <w:szCs w:val="28"/>
        </w:rPr>
        <w:t xml:space="preserve">многочисленные нарушения </w:t>
      </w:r>
      <w:r w:rsidR="007E5E9D">
        <w:rPr>
          <w:color w:val="000000"/>
          <w:spacing w:val="3"/>
          <w:sz w:val="28"/>
          <w:szCs w:val="28"/>
        </w:rPr>
        <w:t>законов</w:t>
      </w:r>
      <w:r w:rsidR="00A25ADF">
        <w:rPr>
          <w:color w:val="000000"/>
          <w:spacing w:val="3"/>
          <w:sz w:val="28"/>
          <w:szCs w:val="28"/>
        </w:rPr>
        <w:t>,</w:t>
      </w:r>
      <w:r w:rsidR="008020F0" w:rsidRPr="00895D59">
        <w:rPr>
          <w:color w:val="000000"/>
          <w:spacing w:val="3"/>
          <w:sz w:val="28"/>
          <w:szCs w:val="28"/>
        </w:rPr>
        <w:t xml:space="preserve"> </w:t>
      </w:r>
      <w:r w:rsidR="00166EB3">
        <w:rPr>
          <w:color w:val="000000"/>
          <w:spacing w:val="3"/>
          <w:sz w:val="28"/>
          <w:szCs w:val="28"/>
        </w:rPr>
        <w:t>допустимы</w:t>
      </w:r>
      <w:r w:rsidR="007D4B02">
        <w:rPr>
          <w:color w:val="000000"/>
          <w:spacing w:val="3"/>
          <w:sz w:val="28"/>
          <w:szCs w:val="28"/>
        </w:rPr>
        <w:t>е</w:t>
      </w:r>
      <w:r w:rsidR="00166EB3">
        <w:rPr>
          <w:color w:val="000000"/>
          <w:spacing w:val="3"/>
          <w:sz w:val="28"/>
          <w:szCs w:val="28"/>
        </w:rPr>
        <w:t xml:space="preserve"> для придания гласности</w:t>
      </w:r>
      <w:r w:rsidR="008020F0" w:rsidRPr="00895D59">
        <w:rPr>
          <w:color w:val="000000"/>
          <w:spacing w:val="3"/>
          <w:sz w:val="28"/>
          <w:szCs w:val="28"/>
        </w:rPr>
        <w:t>. При этом материалы, которые предположительно могут получить широкий общественный резонанс, направлять в предельно сжатые сроки.</w:t>
      </w:r>
    </w:p>
    <w:p w:rsidR="00ED19C6" w:rsidRPr="00895D59" w:rsidRDefault="009D4349" w:rsidP="00EC08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7</w:t>
      </w:r>
      <w:r w:rsidR="00ED19C6">
        <w:rPr>
          <w:color w:val="000000"/>
          <w:spacing w:val="3"/>
          <w:sz w:val="28"/>
          <w:szCs w:val="28"/>
        </w:rPr>
        <w:t xml:space="preserve">. По согласованию с курирующим заместителем Генерального прокурора Российской Федерации принимать участие в организованных управлением взаимодействия со средствами массовой информации круглых столах, совещаниях и иных мероприятиях по взаимодействию с общественностью. 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3. Главной военной прокуратуре:</w:t>
      </w:r>
    </w:p>
    <w:p w:rsidR="00B1436D" w:rsidRDefault="00B1436D" w:rsidP="00EC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Ежедневно осуществлять мониторинг средств массовой информации, а также </w:t>
      </w:r>
      <w:r w:rsidR="00901F02">
        <w:rPr>
          <w:sz w:val="28"/>
          <w:szCs w:val="28"/>
        </w:rPr>
        <w:t xml:space="preserve">сети </w:t>
      </w:r>
      <w:r w:rsidR="00432456">
        <w:rPr>
          <w:sz w:val="28"/>
          <w:szCs w:val="28"/>
        </w:rPr>
        <w:t>«</w:t>
      </w:r>
      <w:r w:rsidR="00901F02">
        <w:rPr>
          <w:sz w:val="28"/>
          <w:szCs w:val="28"/>
        </w:rPr>
        <w:t>Интернет</w:t>
      </w:r>
      <w:r w:rsidR="0043245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этом обращать особое внимание на информацию</w:t>
      </w:r>
      <w:r w:rsidR="00901F02">
        <w:rPr>
          <w:sz w:val="28"/>
          <w:szCs w:val="28"/>
        </w:rPr>
        <w:t xml:space="preserve"> о работе органов</w:t>
      </w:r>
      <w:r>
        <w:rPr>
          <w:sz w:val="28"/>
          <w:szCs w:val="28"/>
        </w:rPr>
        <w:t xml:space="preserve"> военной прокуратуры, нарушениях прав и свобод </w:t>
      </w:r>
      <w:r w:rsidR="00901F02">
        <w:rPr>
          <w:sz w:val="28"/>
          <w:szCs w:val="28"/>
        </w:rPr>
        <w:t>военнослужащих</w:t>
      </w:r>
      <w:r w:rsidR="00E67211">
        <w:rPr>
          <w:sz w:val="28"/>
          <w:szCs w:val="28"/>
        </w:rPr>
        <w:t>,</w:t>
      </w:r>
      <w:r w:rsidR="00901F02">
        <w:rPr>
          <w:sz w:val="28"/>
          <w:szCs w:val="28"/>
        </w:rPr>
        <w:t xml:space="preserve"> членов их семей</w:t>
      </w:r>
      <w:r w:rsidR="00E67211">
        <w:rPr>
          <w:sz w:val="28"/>
          <w:szCs w:val="28"/>
        </w:rPr>
        <w:t xml:space="preserve">, лиц, уволенных с военной службы, а также других </w:t>
      </w:r>
      <w:r>
        <w:rPr>
          <w:sz w:val="28"/>
          <w:szCs w:val="28"/>
        </w:rPr>
        <w:t xml:space="preserve">граждан, коррупционных проявлениях, иных нарушениях </w:t>
      </w:r>
      <w:r w:rsidR="007E5E9D">
        <w:rPr>
          <w:sz w:val="28"/>
          <w:szCs w:val="28"/>
        </w:rPr>
        <w:t>законов</w:t>
      </w:r>
      <w:r w:rsidR="00E67211">
        <w:rPr>
          <w:sz w:val="28"/>
          <w:szCs w:val="28"/>
        </w:rPr>
        <w:t xml:space="preserve"> в</w:t>
      </w:r>
      <w:r w:rsidR="00847DDC">
        <w:rPr>
          <w:sz w:val="28"/>
          <w:szCs w:val="28"/>
        </w:rPr>
        <w:t xml:space="preserve"> </w:t>
      </w:r>
      <w:r w:rsidR="00847DDC" w:rsidRPr="00847DDC">
        <w:rPr>
          <w:sz w:val="28"/>
          <w:szCs w:val="28"/>
        </w:rPr>
        <w:t>Вооруженных Силах Россий</w:t>
      </w:r>
      <w:r w:rsidR="00847DDC">
        <w:rPr>
          <w:sz w:val="28"/>
          <w:szCs w:val="28"/>
        </w:rPr>
        <w:t>ской Федерации, других войсках,</w:t>
      </w:r>
      <w:r w:rsidR="00847DDC" w:rsidRPr="00847DDC">
        <w:rPr>
          <w:sz w:val="28"/>
          <w:szCs w:val="28"/>
        </w:rPr>
        <w:t xml:space="preserve"> воинских формированиях</w:t>
      </w:r>
      <w:r w:rsidR="00E67211">
        <w:rPr>
          <w:sz w:val="28"/>
          <w:szCs w:val="28"/>
        </w:rPr>
        <w:t xml:space="preserve"> и органах</w:t>
      </w:r>
      <w:r>
        <w:rPr>
          <w:sz w:val="28"/>
          <w:szCs w:val="28"/>
        </w:rPr>
        <w:t xml:space="preserve">, </w:t>
      </w:r>
      <w:r w:rsidR="00E6721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</w:t>
      </w:r>
      <w:r w:rsidR="000D5536">
        <w:rPr>
          <w:sz w:val="28"/>
          <w:szCs w:val="28"/>
        </w:rPr>
        <w:t>ри расследовании уголовных дел.</w:t>
      </w:r>
      <w:proofErr w:type="gramEnd"/>
    </w:p>
    <w:p w:rsidR="00B1436D" w:rsidRDefault="00B1436D" w:rsidP="00EC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Еженедельно направлять в управление взаимодействия со средствами массовой информации наиболее актуальные материалы о практике прокурорско</w:t>
      </w:r>
      <w:r w:rsidR="00CE616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E616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в пределах компетенции Главной военной прокуратуры для их размещения на официальном интернет-представительстве Генеральной прокуратуры Российско</w:t>
      </w:r>
      <w:r w:rsidR="00901F02">
        <w:rPr>
          <w:sz w:val="28"/>
          <w:szCs w:val="28"/>
        </w:rPr>
        <w:t>й Федерации.</w:t>
      </w:r>
      <w:proofErr w:type="gramEnd"/>
    </w:p>
    <w:p w:rsidR="00B1436D" w:rsidRDefault="00901F02" w:rsidP="00EC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1436D">
        <w:rPr>
          <w:sz w:val="28"/>
          <w:szCs w:val="28"/>
        </w:rPr>
        <w:t xml:space="preserve">При подготовке официальных комментариев </w:t>
      </w:r>
      <w:r w:rsidR="00CE6161">
        <w:rPr>
          <w:sz w:val="28"/>
          <w:szCs w:val="28"/>
        </w:rPr>
        <w:t xml:space="preserve">по наиболее резонансным темам </w:t>
      </w:r>
      <w:r w:rsidR="00B1436D">
        <w:rPr>
          <w:sz w:val="28"/>
          <w:szCs w:val="28"/>
        </w:rPr>
        <w:t>для средств массовой информации предварительно согласовывать указанные материалы с управлением взаимодействия со</w:t>
      </w:r>
      <w:r>
        <w:rPr>
          <w:sz w:val="28"/>
          <w:szCs w:val="28"/>
        </w:rPr>
        <w:t xml:space="preserve"> средствами массовой информации.</w:t>
      </w:r>
    </w:p>
    <w:p w:rsidR="00B1436D" w:rsidRDefault="00901F02" w:rsidP="00EC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E6161">
        <w:rPr>
          <w:sz w:val="28"/>
          <w:szCs w:val="28"/>
        </w:rPr>
        <w:t>Регулярно</w:t>
      </w:r>
      <w:r w:rsidR="00B1436D">
        <w:rPr>
          <w:sz w:val="28"/>
          <w:szCs w:val="28"/>
        </w:rPr>
        <w:t xml:space="preserve"> обновлять </w:t>
      </w:r>
      <w:r>
        <w:rPr>
          <w:sz w:val="28"/>
          <w:szCs w:val="28"/>
        </w:rPr>
        <w:t>раздел «Новости»</w:t>
      </w:r>
      <w:r w:rsidR="00B1436D">
        <w:rPr>
          <w:sz w:val="28"/>
          <w:szCs w:val="28"/>
        </w:rPr>
        <w:t xml:space="preserve"> </w:t>
      </w:r>
      <w:proofErr w:type="gramStart"/>
      <w:r w:rsidR="00B1436D">
        <w:rPr>
          <w:sz w:val="28"/>
          <w:szCs w:val="28"/>
        </w:rPr>
        <w:t>интернет-представительства</w:t>
      </w:r>
      <w:proofErr w:type="gramEnd"/>
      <w:r w:rsidR="00B1436D">
        <w:rPr>
          <w:sz w:val="28"/>
          <w:szCs w:val="28"/>
        </w:rPr>
        <w:t xml:space="preserve"> Главной военной прокуратуры путем размещения </w:t>
      </w:r>
      <w:r w:rsidR="00E67211">
        <w:rPr>
          <w:sz w:val="28"/>
          <w:szCs w:val="28"/>
        </w:rPr>
        <w:t>в нем</w:t>
      </w:r>
      <w:r w:rsidR="00B1436D">
        <w:rPr>
          <w:sz w:val="28"/>
          <w:szCs w:val="28"/>
        </w:rPr>
        <w:t xml:space="preserve"> информации, предварительно согласованной с управлением взаимодействия со</w:t>
      </w:r>
      <w:r>
        <w:rPr>
          <w:sz w:val="28"/>
          <w:szCs w:val="28"/>
        </w:rPr>
        <w:t xml:space="preserve"> средствами массовой информации.</w:t>
      </w:r>
    </w:p>
    <w:p w:rsidR="00B1436D" w:rsidRDefault="00901F02" w:rsidP="00EC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CE6161">
        <w:rPr>
          <w:sz w:val="28"/>
          <w:szCs w:val="28"/>
        </w:rPr>
        <w:t xml:space="preserve"> Информировать управление взаимодействия со средствами массовой информации о поступлении в Главную военную прокуратуру запросов средств массовой информации.</w:t>
      </w:r>
    </w:p>
    <w:p w:rsidR="00B1436D" w:rsidRDefault="00901F02" w:rsidP="00EC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1436D">
        <w:rPr>
          <w:sz w:val="28"/>
          <w:szCs w:val="28"/>
        </w:rPr>
        <w:t xml:space="preserve">Не реже одного раза в квартал организовывать выступления </w:t>
      </w:r>
      <w:r w:rsidR="00CE6161">
        <w:rPr>
          <w:sz w:val="28"/>
          <w:szCs w:val="28"/>
        </w:rPr>
        <w:t>прокурорских</w:t>
      </w:r>
      <w:r w:rsidR="00B1436D">
        <w:rPr>
          <w:sz w:val="28"/>
          <w:szCs w:val="28"/>
        </w:rPr>
        <w:t xml:space="preserve"> работников Главной военной прокуратуры в средствах массовой информации. При</w:t>
      </w:r>
      <w:r w:rsidR="00B1436D" w:rsidRPr="00532B2F">
        <w:rPr>
          <w:sz w:val="28"/>
          <w:szCs w:val="28"/>
        </w:rPr>
        <w:t xml:space="preserve"> </w:t>
      </w:r>
      <w:r w:rsidR="00B1436D">
        <w:rPr>
          <w:sz w:val="28"/>
          <w:szCs w:val="28"/>
        </w:rPr>
        <w:t>подготовке выступлений предварительно согласовывать материалы с управлением взаимодействия со средствами массовой информации</w:t>
      </w:r>
      <w:r>
        <w:rPr>
          <w:sz w:val="28"/>
          <w:szCs w:val="28"/>
        </w:rPr>
        <w:t>.</w:t>
      </w:r>
    </w:p>
    <w:p w:rsidR="00CE6161" w:rsidRDefault="00901F02" w:rsidP="00CE6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1436D">
        <w:rPr>
          <w:sz w:val="28"/>
          <w:szCs w:val="28"/>
        </w:rPr>
        <w:t xml:space="preserve">Предварительно согласовывать с управлением взаимодействия со средствами массовой информации </w:t>
      </w:r>
      <w:r w:rsidR="00CE6161">
        <w:rPr>
          <w:sz w:val="28"/>
          <w:szCs w:val="28"/>
        </w:rPr>
        <w:t>наиболее значимую информацию, подготовленную по материалам</w:t>
      </w:r>
      <w:r w:rsidR="00ED6342">
        <w:rPr>
          <w:sz w:val="28"/>
          <w:szCs w:val="28"/>
        </w:rPr>
        <w:t xml:space="preserve"> к заседаниям</w:t>
      </w:r>
      <w:r w:rsidR="00CE6161">
        <w:rPr>
          <w:sz w:val="28"/>
          <w:szCs w:val="28"/>
        </w:rPr>
        <w:t xml:space="preserve"> коллеги</w:t>
      </w:r>
      <w:r w:rsidR="00ED6342">
        <w:rPr>
          <w:sz w:val="28"/>
          <w:szCs w:val="28"/>
        </w:rPr>
        <w:t>и</w:t>
      </w:r>
      <w:r w:rsidR="00CE6161">
        <w:rPr>
          <w:sz w:val="28"/>
          <w:szCs w:val="28"/>
        </w:rPr>
        <w:t xml:space="preserve"> Главной военной прокуратуры, </w:t>
      </w:r>
      <w:r>
        <w:rPr>
          <w:sz w:val="28"/>
          <w:szCs w:val="28"/>
        </w:rPr>
        <w:t>координационны</w:t>
      </w:r>
      <w:r w:rsidR="00ED6342">
        <w:rPr>
          <w:sz w:val="28"/>
          <w:szCs w:val="28"/>
        </w:rPr>
        <w:t>м</w:t>
      </w:r>
      <w:r>
        <w:rPr>
          <w:sz w:val="28"/>
          <w:szCs w:val="28"/>
        </w:rPr>
        <w:t xml:space="preserve"> и межведомственны</w:t>
      </w:r>
      <w:r w:rsidR="00ED634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1436D">
        <w:rPr>
          <w:sz w:val="28"/>
          <w:szCs w:val="28"/>
        </w:rPr>
        <w:t>совещани</w:t>
      </w:r>
      <w:r w:rsidR="00ED6342">
        <w:rPr>
          <w:sz w:val="28"/>
          <w:szCs w:val="28"/>
        </w:rPr>
        <w:t>ям</w:t>
      </w:r>
      <w:r w:rsidR="00E67211">
        <w:rPr>
          <w:sz w:val="28"/>
          <w:szCs w:val="28"/>
        </w:rPr>
        <w:t xml:space="preserve">, </w:t>
      </w:r>
      <w:r w:rsidR="007A41F5">
        <w:rPr>
          <w:sz w:val="28"/>
          <w:szCs w:val="28"/>
        </w:rPr>
        <w:t xml:space="preserve">к </w:t>
      </w:r>
      <w:r w:rsidR="00E67211">
        <w:rPr>
          <w:sz w:val="28"/>
          <w:szCs w:val="28"/>
        </w:rPr>
        <w:t>встреч</w:t>
      </w:r>
      <w:r w:rsidR="007A41F5">
        <w:rPr>
          <w:sz w:val="28"/>
          <w:szCs w:val="28"/>
        </w:rPr>
        <w:t>ам</w:t>
      </w:r>
      <w:r w:rsidR="007B4767">
        <w:rPr>
          <w:sz w:val="28"/>
          <w:szCs w:val="28"/>
        </w:rPr>
        <w:t xml:space="preserve"> </w:t>
      </w:r>
      <w:r w:rsidR="00E67211">
        <w:rPr>
          <w:sz w:val="28"/>
          <w:szCs w:val="28"/>
        </w:rPr>
        <w:t xml:space="preserve"> с общественностью</w:t>
      </w:r>
      <w:r>
        <w:rPr>
          <w:sz w:val="28"/>
          <w:szCs w:val="28"/>
        </w:rPr>
        <w:t>.</w:t>
      </w:r>
    </w:p>
    <w:p w:rsidR="00B1436D" w:rsidRDefault="00901F02" w:rsidP="00EC0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1436D">
        <w:rPr>
          <w:sz w:val="28"/>
          <w:szCs w:val="28"/>
        </w:rPr>
        <w:t>При принятии решения об участии сотрудников</w:t>
      </w:r>
      <w:r w:rsidR="00B1436D" w:rsidRPr="00532B2F">
        <w:rPr>
          <w:sz w:val="28"/>
          <w:szCs w:val="28"/>
        </w:rPr>
        <w:t xml:space="preserve"> </w:t>
      </w:r>
      <w:r w:rsidR="00B1436D">
        <w:rPr>
          <w:sz w:val="28"/>
          <w:szCs w:val="28"/>
        </w:rPr>
        <w:t>Главной военной прокуратуры</w:t>
      </w:r>
      <w:r w:rsidR="00B1436D" w:rsidRPr="00532B2F">
        <w:rPr>
          <w:sz w:val="28"/>
          <w:szCs w:val="28"/>
        </w:rPr>
        <w:t xml:space="preserve"> в форумах, конференциях, заседаниях, совещаниях, круглых столах или иных мероприятиях, проводимых федеральными органами государственной власти, российскими общественными объединениями или организациями</w:t>
      </w:r>
      <w:r w:rsidR="007E5E9D">
        <w:rPr>
          <w:sz w:val="28"/>
          <w:szCs w:val="28"/>
        </w:rPr>
        <w:t>,</w:t>
      </w:r>
      <w:r w:rsidR="00B1436D">
        <w:rPr>
          <w:sz w:val="28"/>
          <w:szCs w:val="28"/>
        </w:rPr>
        <w:t xml:space="preserve"> в которых ожидается участие средств массовой информации</w:t>
      </w:r>
      <w:r w:rsidR="00B1436D" w:rsidRPr="00532B2F">
        <w:rPr>
          <w:sz w:val="28"/>
          <w:szCs w:val="28"/>
        </w:rPr>
        <w:t>,</w:t>
      </w:r>
      <w:r w:rsidR="00B1436D">
        <w:rPr>
          <w:sz w:val="28"/>
          <w:szCs w:val="28"/>
        </w:rPr>
        <w:t xml:space="preserve"> предварительно</w:t>
      </w:r>
      <w:r w:rsidR="00B1436D" w:rsidRPr="00532B2F">
        <w:rPr>
          <w:sz w:val="28"/>
          <w:szCs w:val="28"/>
        </w:rPr>
        <w:t xml:space="preserve"> сообщать об этом в управление взаимодействия со средствами массовой информации </w:t>
      </w:r>
      <w:r w:rsidR="00B1436D">
        <w:rPr>
          <w:sz w:val="28"/>
          <w:szCs w:val="28"/>
        </w:rPr>
        <w:t xml:space="preserve">не </w:t>
      </w:r>
      <w:proofErr w:type="gramStart"/>
      <w:r w:rsidR="00B1436D">
        <w:rPr>
          <w:sz w:val="28"/>
          <w:szCs w:val="28"/>
        </w:rPr>
        <w:t>позднее</w:t>
      </w:r>
      <w:proofErr w:type="gramEnd"/>
      <w:r w:rsidR="00B1436D">
        <w:rPr>
          <w:sz w:val="28"/>
          <w:szCs w:val="28"/>
        </w:rPr>
        <w:t xml:space="preserve"> чем </w:t>
      </w:r>
      <w:r w:rsidR="00B1436D" w:rsidRPr="00532B2F">
        <w:rPr>
          <w:sz w:val="28"/>
          <w:szCs w:val="28"/>
        </w:rPr>
        <w:t>за 3 дня</w:t>
      </w:r>
      <w:r w:rsidR="00B1436D">
        <w:rPr>
          <w:sz w:val="28"/>
          <w:szCs w:val="28"/>
        </w:rPr>
        <w:t xml:space="preserve"> до проведения мероприятия или в иной</w:t>
      </w:r>
      <w:r w:rsidR="00B1436D" w:rsidRPr="002B39B3">
        <w:rPr>
          <w:sz w:val="28"/>
          <w:szCs w:val="28"/>
        </w:rPr>
        <w:t xml:space="preserve"> возможно короткий срок</w:t>
      </w:r>
      <w:r>
        <w:rPr>
          <w:sz w:val="28"/>
          <w:szCs w:val="28"/>
        </w:rPr>
        <w:t>.</w:t>
      </w:r>
    </w:p>
    <w:p w:rsidR="007A41F5" w:rsidRDefault="001C159E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D59">
        <w:rPr>
          <w:sz w:val="28"/>
          <w:szCs w:val="28"/>
        </w:rPr>
        <w:t xml:space="preserve">3.9. </w:t>
      </w:r>
      <w:r w:rsidR="007A41F5" w:rsidRPr="007A41F5">
        <w:rPr>
          <w:sz w:val="28"/>
          <w:szCs w:val="28"/>
        </w:rPr>
        <w:t>Информацию о предстоящем направлении в суд уголовных дел, имеющих повышен</w:t>
      </w:r>
      <w:r w:rsidR="00432456">
        <w:rPr>
          <w:sz w:val="28"/>
          <w:szCs w:val="28"/>
        </w:rPr>
        <w:t>ный общественный резонанс, пред</w:t>
      </w:r>
      <w:r w:rsidR="007A41F5" w:rsidRPr="007A41F5">
        <w:rPr>
          <w:sz w:val="28"/>
          <w:szCs w:val="28"/>
        </w:rPr>
        <w:t>ставлять в управление взаимодействия со средствами массовой информации в день утверждения обвинительного заключения, о дате начала слушания дел – за день до судебного заседания, информацию о судебных ре</w:t>
      </w:r>
      <w:r w:rsidR="00432456">
        <w:rPr>
          <w:sz w:val="28"/>
          <w:szCs w:val="28"/>
        </w:rPr>
        <w:t xml:space="preserve">шениях по данной категории дел </w:t>
      </w:r>
      <w:r w:rsidR="00432456">
        <w:rPr>
          <w:sz w:val="28"/>
          <w:szCs w:val="28"/>
        </w:rPr>
        <w:t>–</w:t>
      </w:r>
      <w:r w:rsidR="007A41F5" w:rsidRPr="007A41F5">
        <w:rPr>
          <w:sz w:val="28"/>
          <w:szCs w:val="28"/>
        </w:rPr>
        <w:t xml:space="preserve"> в день их вынесения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4. Прокурорам субъектов Российской Федерации и приравненным к ним прокурорам специализированных прокуратур:</w:t>
      </w:r>
    </w:p>
    <w:p w:rsidR="00317554" w:rsidRPr="00317554" w:rsidRDefault="00E67211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Е</w:t>
      </w:r>
      <w:r w:rsidR="00317554" w:rsidRPr="00317554">
        <w:rPr>
          <w:sz w:val="28"/>
          <w:szCs w:val="28"/>
        </w:rPr>
        <w:t xml:space="preserve">жедневно осуществлять мониторинг ведущих </w:t>
      </w:r>
      <w:r w:rsidR="00ED6342">
        <w:rPr>
          <w:sz w:val="28"/>
          <w:szCs w:val="28"/>
        </w:rPr>
        <w:t xml:space="preserve">региональных </w:t>
      </w:r>
      <w:r w:rsidR="00317554" w:rsidRPr="00317554">
        <w:rPr>
          <w:sz w:val="28"/>
          <w:szCs w:val="28"/>
        </w:rPr>
        <w:t>средств массовой информации в целях анализа состояния законности и возможного принятия мер прокурорского реагирования. О принятых мерах прокурорского реагирования оперативно информировать управление взаимодействия со средствами массовой информации</w:t>
      </w:r>
      <w:r w:rsidR="00210221">
        <w:rPr>
          <w:sz w:val="28"/>
          <w:szCs w:val="28"/>
        </w:rPr>
        <w:t>.</w:t>
      </w:r>
    </w:p>
    <w:p w:rsidR="00317554" w:rsidRPr="00317554" w:rsidRDefault="00210221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Е</w:t>
      </w:r>
      <w:r w:rsidR="00317554" w:rsidRPr="00317554">
        <w:rPr>
          <w:sz w:val="28"/>
          <w:szCs w:val="28"/>
        </w:rPr>
        <w:t xml:space="preserve">жедневно обновлять новостные ленты </w:t>
      </w:r>
      <w:proofErr w:type="gramStart"/>
      <w:r w:rsidR="00317554" w:rsidRPr="00317554">
        <w:rPr>
          <w:sz w:val="28"/>
          <w:szCs w:val="28"/>
        </w:rPr>
        <w:t>интернет-представительств</w:t>
      </w:r>
      <w:proofErr w:type="gramEnd"/>
      <w:r w:rsidR="00317554" w:rsidRPr="00317554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.</w:t>
      </w:r>
    </w:p>
    <w:p w:rsidR="00317554" w:rsidRPr="00317554" w:rsidRDefault="00210221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Е</w:t>
      </w:r>
      <w:r w:rsidR="00317554" w:rsidRPr="00317554">
        <w:rPr>
          <w:sz w:val="28"/>
          <w:szCs w:val="28"/>
        </w:rPr>
        <w:t xml:space="preserve">женедельно направлять в управление взаимодействия со средствами массовой информации наиболее актуальные материалы о деятельности органов прокуратуры для их размещения на </w:t>
      </w:r>
      <w:proofErr w:type="gramStart"/>
      <w:r w:rsidR="00317554" w:rsidRPr="00317554">
        <w:rPr>
          <w:sz w:val="28"/>
          <w:szCs w:val="28"/>
        </w:rPr>
        <w:t>официальном</w:t>
      </w:r>
      <w:proofErr w:type="gramEnd"/>
      <w:r w:rsidR="00317554" w:rsidRPr="00317554">
        <w:rPr>
          <w:sz w:val="28"/>
          <w:szCs w:val="28"/>
        </w:rPr>
        <w:t xml:space="preserve"> интернет-представительстве Генеральной прокуратуры Российской Федерации, а также освещения в средствах массовой информации</w:t>
      </w:r>
      <w:r>
        <w:rPr>
          <w:sz w:val="28"/>
          <w:szCs w:val="28"/>
        </w:rPr>
        <w:t>.</w:t>
      </w:r>
    </w:p>
    <w:p w:rsidR="00317554" w:rsidRPr="00317554" w:rsidRDefault="00210221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Н</w:t>
      </w:r>
      <w:r w:rsidR="00317554" w:rsidRPr="00317554">
        <w:rPr>
          <w:sz w:val="28"/>
          <w:szCs w:val="28"/>
        </w:rPr>
        <w:t xml:space="preserve">е реже одного раза в квартал организовывать выступления прокурорских работников </w:t>
      </w:r>
      <w:r>
        <w:rPr>
          <w:sz w:val="28"/>
          <w:szCs w:val="28"/>
        </w:rPr>
        <w:t>в средствах массовой информации.</w:t>
      </w:r>
    </w:p>
    <w:p w:rsidR="00317554" w:rsidRPr="00317554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Е</w:t>
      </w:r>
      <w:r w:rsidR="00317554" w:rsidRPr="00317554">
        <w:rPr>
          <w:sz w:val="28"/>
          <w:szCs w:val="28"/>
        </w:rPr>
        <w:t xml:space="preserve">жегодно проводить личные встречи руководителей органов прокуратуры с </w:t>
      </w:r>
      <w:r w:rsidR="00432456">
        <w:rPr>
          <w:sz w:val="28"/>
          <w:szCs w:val="28"/>
        </w:rPr>
        <w:t>представителями</w:t>
      </w:r>
      <w:r w:rsidR="00317554" w:rsidRPr="00317554">
        <w:rPr>
          <w:sz w:val="28"/>
          <w:szCs w:val="28"/>
        </w:rPr>
        <w:t xml:space="preserve"> ведущих периодических изданий, электронных средств массовой информации, информационных агентств, журналистами, организовывать пресс-конференции по наиболее актуальным вопросам прокурорской деятельности</w:t>
      </w:r>
      <w:r>
        <w:rPr>
          <w:sz w:val="28"/>
          <w:szCs w:val="28"/>
        </w:rPr>
        <w:t>.</w:t>
      </w:r>
    </w:p>
    <w:p w:rsidR="00317554" w:rsidRPr="00317554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Е</w:t>
      </w:r>
      <w:r w:rsidR="00317554" w:rsidRPr="00317554">
        <w:rPr>
          <w:sz w:val="28"/>
          <w:szCs w:val="28"/>
        </w:rPr>
        <w:t xml:space="preserve">жегодно проводить обучающий семинар с прокурорами городов, районов, другими </w:t>
      </w:r>
      <w:r w:rsidR="00432456" w:rsidRPr="00317554">
        <w:rPr>
          <w:sz w:val="28"/>
          <w:szCs w:val="28"/>
        </w:rPr>
        <w:t xml:space="preserve">приравненными к ним </w:t>
      </w:r>
      <w:r w:rsidR="00317554" w:rsidRPr="00317554">
        <w:rPr>
          <w:sz w:val="28"/>
          <w:szCs w:val="28"/>
        </w:rPr>
        <w:t>территориальными и специализированны</w:t>
      </w:r>
      <w:r w:rsidR="00432456">
        <w:rPr>
          <w:sz w:val="28"/>
          <w:szCs w:val="28"/>
        </w:rPr>
        <w:t>ми</w:t>
      </w:r>
      <w:r w:rsidR="00317554" w:rsidRPr="00317554">
        <w:rPr>
          <w:sz w:val="28"/>
          <w:szCs w:val="28"/>
        </w:rPr>
        <w:t xml:space="preserve"> </w:t>
      </w:r>
      <w:r w:rsidR="00432456" w:rsidRPr="00317554">
        <w:rPr>
          <w:sz w:val="28"/>
          <w:szCs w:val="28"/>
        </w:rPr>
        <w:t>прокурорами</w:t>
      </w:r>
      <w:r w:rsidR="00317554" w:rsidRPr="00317554">
        <w:rPr>
          <w:sz w:val="28"/>
          <w:szCs w:val="28"/>
        </w:rPr>
        <w:t xml:space="preserve"> по вопросам взаимодействия со средствами массовой информации</w:t>
      </w:r>
      <w:r w:rsidR="00E67211">
        <w:rPr>
          <w:sz w:val="28"/>
          <w:szCs w:val="28"/>
        </w:rPr>
        <w:t xml:space="preserve"> и общественностью</w:t>
      </w:r>
      <w:r>
        <w:rPr>
          <w:sz w:val="28"/>
          <w:szCs w:val="28"/>
        </w:rPr>
        <w:t>.</w:t>
      </w:r>
    </w:p>
    <w:p w:rsidR="002454A2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</w:t>
      </w:r>
      <w:r w:rsidR="00317554" w:rsidRPr="00461053">
        <w:rPr>
          <w:sz w:val="28"/>
          <w:szCs w:val="28"/>
        </w:rPr>
        <w:t>редварительно согласовывать с управлением взаимодействия со средствами массовой информации предание гласности материалов, имеющих повышенный общественный резонанс.</w:t>
      </w:r>
    </w:p>
    <w:p w:rsidR="002454A2" w:rsidRPr="00895D59" w:rsidRDefault="00EC087C" w:rsidP="00EC087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895D59">
        <w:rPr>
          <w:sz w:val="28"/>
          <w:szCs w:val="28"/>
        </w:rPr>
        <w:t xml:space="preserve">4.8. </w:t>
      </w:r>
      <w:r w:rsidR="002454A2" w:rsidRPr="00895D59">
        <w:rPr>
          <w:sz w:val="28"/>
          <w:szCs w:val="28"/>
        </w:rPr>
        <w:t xml:space="preserve">Информировать управление взаимодействия со средствами массовой информации о проверках, в процессе которых могут быть вскрыты </w:t>
      </w:r>
      <w:r w:rsidR="002454A2" w:rsidRPr="00895D59">
        <w:rPr>
          <w:color w:val="000000"/>
          <w:spacing w:val="3"/>
          <w:sz w:val="28"/>
          <w:szCs w:val="28"/>
        </w:rPr>
        <w:t>многочисленные нарушения закон</w:t>
      </w:r>
      <w:r w:rsidR="007E5E9D">
        <w:rPr>
          <w:color w:val="000000"/>
          <w:spacing w:val="3"/>
          <w:sz w:val="28"/>
          <w:szCs w:val="28"/>
        </w:rPr>
        <w:t>ов,</w:t>
      </w:r>
      <w:r w:rsidR="002454A2" w:rsidRPr="00895D59">
        <w:rPr>
          <w:color w:val="000000"/>
          <w:spacing w:val="3"/>
          <w:sz w:val="28"/>
          <w:szCs w:val="28"/>
        </w:rPr>
        <w:t xml:space="preserve"> с целью их освещения в средствах массовой информации, в том числе путем </w:t>
      </w:r>
      <w:r w:rsidR="00ED6342">
        <w:rPr>
          <w:color w:val="000000"/>
          <w:spacing w:val="3"/>
          <w:sz w:val="28"/>
          <w:szCs w:val="28"/>
        </w:rPr>
        <w:t>приглашения</w:t>
      </w:r>
      <w:r w:rsidR="002454A2" w:rsidRPr="00895D59">
        <w:rPr>
          <w:color w:val="000000"/>
          <w:spacing w:val="3"/>
          <w:sz w:val="28"/>
          <w:szCs w:val="28"/>
        </w:rPr>
        <w:t xml:space="preserve"> журналистов </w:t>
      </w:r>
      <w:r w:rsidR="00ED6342">
        <w:rPr>
          <w:color w:val="000000"/>
          <w:spacing w:val="3"/>
          <w:sz w:val="28"/>
          <w:szCs w:val="28"/>
        </w:rPr>
        <w:t xml:space="preserve">для присутствия </w:t>
      </w:r>
      <w:r w:rsidR="002454A2" w:rsidRPr="00895D59">
        <w:rPr>
          <w:color w:val="000000"/>
          <w:spacing w:val="3"/>
          <w:sz w:val="28"/>
          <w:szCs w:val="28"/>
        </w:rPr>
        <w:t>при проведении проверочных мероприятий. При этом материалы, которые предположительно могут получить широкий общественный резонанс, направлять в предельно сжатые сроки.</w:t>
      </w:r>
    </w:p>
    <w:p w:rsidR="002454A2" w:rsidRPr="00895D59" w:rsidRDefault="00EC087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D59">
        <w:rPr>
          <w:sz w:val="28"/>
          <w:szCs w:val="28"/>
        </w:rPr>
        <w:t xml:space="preserve">4.9. </w:t>
      </w:r>
      <w:r w:rsidR="002454A2" w:rsidRPr="00895D59">
        <w:rPr>
          <w:sz w:val="28"/>
          <w:szCs w:val="28"/>
        </w:rPr>
        <w:t xml:space="preserve">Представлять в управление взаимодействия со средствами массовой информации за день до судебного заседания сведения о дате начала слушания дел, имеющих повышенный общественный резонанс, информацию о судебных решениях по данной </w:t>
      </w:r>
      <w:r w:rsidR="00432456">
        <w:rPr>
          <w:sz w:val="28"/>
          <w:szCs w:val="28"/>
        </w:rPr>
        <w:t xml:space="preserve">категории дел </w:t>
      </w:r>
      <w:r w:rsidR="00432456">
        <w:rPr>
          <w:sz w:val="28"/>
          <w:szCs w:val="28"/>
        </w:rPr>
        <w:t>–</w:t>
      </w:r>
      <w:r w:rsidR="002454A2" w:rsidRPr="00895D59">
        <w:rPr>
          <w:sz w:val="28"/>
          <w:szCs w:val="28"/>
        </w:rPr>
        <w:t xml:space="preserve"> в день их вынесения.</w:t>
      </w:r>
    </w:p>
    <w:p w:rsidR="00895D59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C087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47DDC">
        <w:rPr>
          <w:sz w:val="28"/>
          <w:szCs w:val="28"/>
        </w:rPr>
        <w:t>Активно взаимодействовать с общественными объединениями</w:t>
      </w:r>
      <w:r w:rsidR="00895D59">
        <w:rPr>
          <w:sz w:val="28"/>
          <w:szCs w:val="28"/>
        </w:rPr>
        <w:t>, в том числе путём привлечения их представителей к мероприятиям</w:t>
      </w:r>
      <w:r w:rsidRPr="00847DDC">
        <w:rPr>
          <w:sz w:val="28"/>
          <w:szCs w:val="28"/>
        </w:rPr>
        <w:t xml:space="preserve"> </w:t>
      </w:r>
      <w:r w:rsidR="00895D59">
        <w:rPr>
          <w:sz w:val="28"/>
          <w:szCs w:val="28"/>
        </w:rPr>
        <w:t>органов прокуратуры с участием средств массовой информации.</w:t>
      </w:r>
    </w:p>
    <w:p w:rsidR="002454A2" w:rsidRPr="00895D59" w:rsidRDefault="002454A2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5D59">
        <w:rPr>
          <w:sz w:val="28"/>
          <w:szCs w:val="28"/>
        </w:rPr>
        <w:t>4.</w:t>
      </w:r>
      <w:r w:rsidR="00EC087C" w:rsidRPr="00895D59">
        <w:rPr>
          <w:sz w:val="28"/>
          <w:szCs w:val="28"/>
        </w:rPr>
        <w:t>11</w:t>
      </w:r>
      <w:r w:rsidRPr="00895D59">
        <w:rPr>
          <w:sz w:val="28"/>
          <w:szCs w:val="28"/>
        </w:rPr>
        <w:t xml:space="preserve">. Сообщать в управление взаимодействия со средствами массовой информации обо всех запросах из центральных офисов федеральных </w:t>
      </w:r>
      <w:r w:rsidR="00AA488B">
        <w:rPr>
          <w:sz w:val="28"/>
          <w:szCs w:val="28"/>
        </w:rPr>
        <w:t xml:space="preserve">российских </w:t>
      </w:r>
      <w:r w:rsidRPr="00895D59">
        <w:rPr>
          <w:sz w:val="28"/>
          <w:szCs w:val="28"/>
        </w:rPr>
        <w:t xml:space="preserve">средств массовой информации </w:t>
      </w:r>
      <w:r w:rsidR="00AA488B">
        <w:rPr>
          <w:sz w:val="28"/>
          <w:szCs w:val="28"/>
        </w:rPr>
        <w:t xml:space="preserve">и зарубежных средств массовой информации </w:t>
      </w:r>
      <w:r w:rsidRPr="00895D59">
        <w:rPr>
          <w:sz w:val="28"/>
          <w:szCs w:val="28"/>
        </w:rPr>
        <w:t>до направления ответа журналистам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5. Управлению взаимодействия со средствами массовой информации Генеральной прокуратуры Российской Федерации:</w:t>
      </w:r>
    </w:p>
    <w:p w:rsidR="00317554" w:rsidRPr="00317554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317554" w:rsidRPr="00317554">
        <w:rPr>
          <w:sz w:val="28"/>
          <w:szCs w:val="28"/>
        </w:rPr>
        <w:t xml:space="preserve">перативно рассматривать материалы, поступающие из подразделений Генеральной прокуратуры Российской Федерации, </w:t>
      </w:r>
      <w:r w:rsidR="00927565">
        <w:rPr>
          <w:sz w:val="28"/>
          <w:szCs w:val="28"/>
        </w:rPr>
        <w:t xml:space="preserve">Главной военной прокуратуры, </w:t>
      </w:r>
      <w:r w:rsidR="00317554" w:rsidRPr="00317554">
        <w:rPr>
          <w:sz w:val="28"/>
          <w:szCs w:val="28"/>
        </w:rPr>
        <w:t xml:space="preserve">прокуратур субъектов Российской Федерации и приравненных к ним специализированных прокуратур. Решения о возможности размещения материалов на </w:t>
      </w:r>
      <w:proofErr w:type="gramStart"/>
      <w:r w:rsidR="00317554" w:rsidRPr="00317554">
        <w:rPr>
          <w:sz w:val="28"/>
          <w:szCs w:val="28"/>
        </w:rPr>
        <w:t>официальном</w:t>
      </w:r>
      <w:proofErr w:type="gramEnd"/>
      <w:r w:rsidR="00317554" w:rsidRPr="00317554">
        <w:rPr>
          <w:sz w:val="28"/>
          <w:szCs w:val="28"/>
        </w:rPr>
        <w:t xml:space="preserve"> интернет-представительстве Генеральной прокуратуры Российской Федерации, а также освещения в средствах массовой информации принимать своевременно с учетом соответствующих ограничений, установленны</w:t>
      </w:r>
      <w:r>
        <w:rPr>
          <w:sz w:val="28"/>
          <w:szCs w:val="28"/>
        </w:rPr>
        <w:t>х федеральным законодательством.</w:t>
      </w:r>
    </w:p>
    <w:p w:rsidR="00317554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Е</w:t>
      </w:r>
      <w:r w:rsidR="00317554" w:rsidRPr="00317554">
        <w:rPr>
          <w:sz w:val="28"/>
          <w:szCs w:val="28"/>
        </w:rPr>
        <w:t xml:space="preserve">жедневно осуществлять мониторинг ведущих федеральных средств массовой информации, а также </w:t>
      </w:r>
      <w:r w:rsidR="0068535E">
        <w:rPr>
          <w:sz w:val="28"/>
          <w:szCs w:val="28"/>
        </w:rPr>
        <w:t>сети</w:t>
      </w:r>
      <w:r w:rsidR="00317554" w:rsidRPr="00317554">
        <w:rPr>
          <w:sz w:val="28"/>
          <w:szCs w:val="28"/>
        </w:rPr>
        <w:t xml:space="preserve"> </w:t>
      </w:r>
      <w:r w:rsidR="00927565">
        <w:rPr>
          <w:sz w:val="28"/>
          <w:szCs w:val="28"/>
        </w:rPr>
        <w:t>«</w:t>
      </w:r>
      <w:r w:rsidR="0068535E" w:rsidRPr="00317554">
        <w:rPr>
          <w:sz w:val="28"/>
          <w:szCs w:val="28"/>
        </w:rPr>
        <w:t>Интернет</w:t>
      </w:r>
      <w:r w:rsidR="00927565">
        <w:rPr>
          <w:sz w:val="28"/>
          <w:szCs w:val="28"/>
        </w:rPr>
        <w:t>»</w:t>
      </w:r>
      <w:r w:rsidR="00317554" w:rsidRPr="00317554">
        <w:rPr>
          <w:sz w:val="28"/>
          <w:szCs w:val="28"/>
        </w:rPr>
        <w:t xml:space="preserve"> в целях оперативного информирования руководства Генеральной прокуратуры </w:t>
      </w:r>
      <w:r w:rsidR="00317554" w:rsidRPr="00317554">
        <w:rPr>
          <w:sz w:val="28"/>
          <w:szCs w:val="28"/>
        </w:rPr>
        <w:lastRenderedPageBreak/>
        <w:t>Российской Федерации о нарушениях закон</w:t>
      </w:r>
      <w:r w:rsidR="007E5E9D">
        <w:rPr>
          <w:sz w:val="28"/>
          <w:szCs w:val="28"/>
        </w:rPr>
        <w:t>ов</w:t>
      </w:r>
      <w:r w:rsidR="00317554" w:rsidRPr="00317554">
        <w:rPr>
          <w:sz w:val="28"/>
          <w:szCs w:val="28"/>
        </w:rPr>
        <w:t xml:space="preserve">, чрезвычайных происшествиях и иных наиболее значимых событиях. При этом обращать особое внимание на информацию о нарушениях прав и свобод граждан, нарушениях, допущенных </w:t>
      </w:r>
      <w:r w:rsidR="007E5E9D">
        <w:rPr>
          <w:sz w:val="28"/>
          <w:szCs w:val="28"/>
        </w:rPr>
        <w:t>при расследовании уголовных дел</w:t>
      </w:r>
      <w:r w:rsidR="00317554" w:rsidRPr="00317554">
        <w:rPr>
          <w:sz w:val="28"/>
          <w:szCs w:val="28"/>
        </w:rPr>
        <w:t xml:space="preserve">. Незамедлительно передавать такие материалы в соответствующие </w:t>
      </w:r>
      <w:r w:rsidR="007E5E9D">
        <w:rPr>
          <w:sz w:val="28"/>
          <w:szCs w:val="28"/>
        </w:rPr>
        <w:t xml:space="preserve">структурные </w:t>
      </w:r>
      <w:r w:rsidR="00317554" w:rsidRPr="00317554">
        <w:rPr>
          <w:sz w:val="28"/>
          <w:szCs w:val="28"/>
        </w:rPr>
        <w:t>подразделения Генеральной прокуратуры Российской Федерации для организации проверки изложенных сведений.</w:t>
      </w:r>
      <w:r w:rsidR="008A11ED">
        <w:rPr>
          <w:sz w:val="28"/>
          <w:szCs w:val="28"/>
        </w:rPr>
        <w:t xml:space="preserve"> После получения из структурных подразделений информации о результатах проверки в случае признания ее актуальной предавать гласности.</w:t>
      </w:r>
    </w:p>
    <w:p w:rsidR="00847DDC" w:rsidRDefault="00847DD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3F6449" w:rsidRPr="003F644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6449" w:rsidRPr="003F6449">
        <w:rPr>
          <w:sz w:val="28"/>
          <w:szCs w:val="28"/>
        </w:rPr>
        <w:t>Обеспечивать взаимодействие Генеральной прокуратуры Российской Федерации с общественными организациями и объединениями федерального уровня</w:t>
      </w:r>
      <w:r w:rsidR="003F64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46F7" w:rsidRPr="003F6449">
        <w:rPr>
          <w:sz w:val="28"/>
          <w:szCs w:val="28"/>
        </w:rPr>
        <w:t>готовить предложения для руководства Генеральной прокуратуры Российской Федерации о встречах с представителями общественных объединений и иных институтов гражданского общества с перечнем вопросов для обсуждения</w:t>
      </w:r>
      <w:r w:rsidR="003F6449" w:rsidRPr="003F6449">
        <w:rPr>
          <w:sz w:val="28"/>
          <w:szCs w:val="28"/>
        </w:rPr>
        <w:t xml:space="preserve">, совместно с </w:t>
      </w:r>
      <w:r w:rsidR="0011389D">
        <w:rPr>
          <w:sz w:val="28"/>
          <w:szCs w:val="28"/>
        </w:rPr>
        <w:t>Университетом</w:t>
      </w:r>
      <w:r w:rsidR="003F6449" w:rsidRPr="003F6449">
        <w:rPr>
          <w:sz w:val="28"/>
          <w:szCs w:val="28"/>
        </w:rPr>
        <w:t xml:space="preserve"> прокуратуры Российской Федерации участвовать в разработке программ, методических пособий и иных материалов по вопросам взаимодействия с общественными объединениями и иными</w:t>
      </w:r>
      <w:proofErr w:type="gramEnd"/>
      <w:r w:rsidR="003F6449" w:rsidRPr="003F6449">
        <w:rPr>
          <w:sz w:val="28"/>
          <w:szCs w:val="28"/>
        </w:rPr>
        <w:t xml:space="preserve"> институтами гражданского общества</w:t>
      </w:r>
      <w:r w:rsidR="003F6449">
        <w:rPr>
          <w:sz w:val="28"/>
          <w:szCs w:val="28"/>
        </w:rPr>
        <w:t>,</w:t>
      </w:r>
      <w:r w:rsidR="003F6449" w:rsidRPr="003F6449">
        <w:rPr>
          <w:sz w:val="28"/>
          <w:szCs w:val="28"/>
        </w:rPr>
        <w:t xml:space="preserve"> </w:t>
      </w:r>
      <w:r w:rsidR="003F6449">
        <w:rPr>
          <w:sz w:val="28"/>
          <w:szCs w:val="28"/>
        </w:rPr>
        <w:t>о</w:t>
      </w:r>
      <w:r w:rsidR="003F6449" w:rsidRPr="003F6449">
        <w:rPr>
          <w:sz w:val="28"/>
          <w:szCs w:val="28"/>
        </w:rPr>
        <w:t>существлять координацию работы органов прокуратуры по взаимодействию с общественностью</w:t>
      </w:r>
      <w:r w:rsidR="003F6449">
        <w:rPr>
          <w:sz w:val="28"/>
          <w:szCs w:val="28"/>
        </w:rPr>
        <w:t>.</w:t>
      </w:r>
    </w:p>
    <w:p w:rsidR="002B2F36" w:rsidRDefault="00ED19C6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B2F36">
        <w:rPr>
          <w:sz w:val="28"/>
          <w:szCs w:val="28"/>
        </w:rPr>
        <w:t>Не реже одного раза в полугодие</w:t>
      </w:r>
      <w:r>
        <w:rPr>
          <w:sz w:val="28"/>
          <w:szCs w:val="28"/>
        </w:rPr>
        <w:t xml:space="preserve"> </w:t>
      </w:r>
      <w:r w:rsidR="00A8256C">
        <w:rPr>
          <w:sz w:val="28"/>
          <w:szCs w:val="28"/>
        </w:rPr>
        <w:t xml:space="preserve">организовывать с привлечением работников структурных подразделений Генеральной прокуратуры Российской Федерации мероприятия </w:t>
      </w:r>
      <w:r>
        <w:rPr>
          <w:sz w:val="28"/>
          <w:szCs w:val="28"/>
        </w:rPr>
        <w:t>с</w:t>
      </w:r>
      <w:r w:rsidR="00A8256C">
        <w:rPr>
          <w:sz w:val="28"/>
          <w:szCs w:val="28"/>
        </w:rPr>
        <w:t xml:space="preserve"> представителями общественности</w:t>
      </w:r>
      <w:r w:rsidR="002B2F36">
        <w:rPr>
          <w:sz w:val="28"/>
          <w:szCs w:val="28"/>
        </w:rPr>
        <w:t>. Особое внимание обращать при этом на вопросы защиты прав граждан и предпринимателей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6. </w:t>
      </w:r>
      <w:r w:rsidR="00927565">
        <w:rPr>
          <w:sz w:val="28"/>
          <w:szCs w:val="28"/>
        </w:rPr>
        <w:t>О</w:t>
      </w:r>
      <w:r w:rsidRPr="00317554">
        <w:rPr>
          <w:sz w:val="28"/>
          <w:szCs w:val="28"/>
        </w:rPr>
        <w:t>фициальные сообщения от имени Генеральной прокуратуры Российской Федерации направля</w:t>
      </w:r>
      <w:r w:rsidR="00927565">
        <w:rPr>
          <w:sz w:val="28"/>
          <w:szCs w:val="28"/>
        </w:rPr>
        <w:t>ть</w:t>
      </w:r>
      <w:r w:rsidRPr="00317554">
        <w:rPr>
          <w:sz w:val="28"/>
          <w:szCs w:val="28"/>
        </w:rPr>
        <w:t xml:space="preserve"> исключительно через управление взаимодействия со</w:t>
      </w:r>
      <w:r w:rsidR="00927565">
        <w:rPr>
          <w:sz w:val="28"/>
          <w:szCs w:val="28"/>
        </w:rPr>
        <w:t xml:space="preserve"> средствами массовой информации.</w:t>
      </w:r>
    </w:p>
    <w:p w:rsidR="00317554" w:rsidRPr="00317554" w:rsidRDefault="00927565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7554" w:rsidRPr="00317554">
        <w:rPr>
          <w:sz w:val="28"/>
          <w:szCs w:val="28"/>
        </w:rPr>
        <w:t xml:space="preserve">тветственность за достоверность и полноту содержащихся в этих материалах сведений </w:t>
      </w:r>
      <w:r>
        <w:rPr>
          <w:sz w:val="28"/>
          <w:szCs w:val="28"/>
        </w:rPr>
        <w:t>возложить на</w:t>
      </w:r>
      <w:r w:rsidR="00317554" w:rsidRPr="00317554">
        <w:rPr>
          <w:sz w:val="28"/>
          <w:szCs w:val="28"/>
        </w:rPr>
        <w:t xml:space="preserve"> лица, представившие их в управление взаимодействия со средствами массовой информации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7. </w:t>
      </w:r>
      <w:r w:rsidR="00ED6342">
        <w:rPr>
          <w:sz w:val="28"/>
          <w:szCs w:val="28"/>
        </w:rPr>
        <w:t>Университету</w:t>
      </w:r>
      <w:r w:rsidRPr="00317554">
        <w:rPr>
          <w:sz w:val="28"/>
          <w:szCs w:val="28"/>
        </w:rPr>
        <w:t xml:space="preserve"> прокуратуры Российской Федерации предусмотреть проведение систематических исследований по вопросам повышения эффективности взаимодействия органов прокуратуры со средствами массовой информации</w:t>
      </w:r>
      <w:r w:rsidR="00847DDC">
        <w:rPr>
          <w:sz w:val="28"/>
          <w:szCs w:val="28"/>
        </w:rPr>
        <w:t xml:space="preserve"> и общественностью</w:t>
      </w:r>
      <w:r w:rsidRPr="00317554">
        <w:rPr>
          <w:sz w:val="28"/>
          <w:szCs w:val="28"/>
        </w:rPr>
        <w:t>, а также разработку научно-практических рекомендаций по совершенствованию форм и методов этой деятельности, принципов анализа и учета общественного мнения.</w:t>
      </w:r>
    </w:p>
    <w:p w:rsidR="00317554" w:rsidRP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>8. Установить, что приказ</w:t>
      </w:r>
      <w:r w:rsidR="00AA488B">
        <w:rPr>
          <w:sz w:val="28"/>
          <w:szCs w:val="28"/>
        </w:rPr>
        <w:t>ы</w:t>
      </w:r>
      <w:r w:rsidRPr="00317554">
        <w:rPr>
          <w:sz w:val="28"/>
          <w:szCs w:val="28"/>
        </w:rPr>
        <w:t xml:space="preserve"> Генерального прок</w:t>
      </w:r>
      <w:r w:rsidR="007E5E9D">
        <w:rPr>
          <w:sz w:val="28"/>
          <w:szCs w:val="28"/>
        </w:rPr>
        <w:t>урора Российской Федерации от 02.03.</w:t>
      </w:r>
      <w:r w:rsidR="00734F43">
        <w:rPr>
          <w:sz w:val="28"/>
          <w:szCs w:val="28"/>
        </w:rPr>
        <w:t>2004</w:t>
      </w:r>
      <w:r w:rsidRPr="00317554">
        <w:rPr>
          <w:sz w:val="28"/>
          <w:szCs w:val="28"/>
        </w:rPr>
        <w:t xml:space="preserve"> № 4 «О создании официального информационного представительства Генеральной прокуратуры Российской Федерации в сети «Интернет» </w:t>
      </w:r>
      <w:r w:rsidR="00AA488B">
        <w:rPr>
          <w:sz w:val="28"/>
          <w:szCs w:val="28"/>
        </w:rPr>
        <w:t>и от 10.09.2008 № 182 «Об организации работы по взаимодействию с общественностью, разъяснению законодательства и правовому просвещению» действую</w:t>
      </w:r>
      <w:r w:rsidRPr="00317554">
        <w:rPr>
          <w:sz w:val="28"/>
          <w:szCs w:val="28"/>
        </w:rPr>
        <w:t>т в части, не противоречащей настоящему приказу.</w:t>
      </w:r>
    </w:p>
    <w:p w:rsidR="00317554" w:rsidRDefault="00317554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lastRenderedPageBreak/>
        <w:t xml:space="preserve">9. Считать утратившим силу приказ Генерального прокурора Российской Федерации от </w:t>
      </w:r>
      <w:r w:rsidR="00847DDC">
        <w:rPr>
          <w:sz w:val="28"/>
          <w:szCs w:val="28"/>
        </w:rPr>
        <w:t>23.10.</w:t>
      </w:r>
      <w:r w:rsidRPr="00317554">
        <w:rPr>
          <w:sz w:val="28"/>
          <w:szCs w:val="28"/>
        </w:rPr>
        <w:t>200</w:t>
      </w:r>
      <w:r w:rsidR="00847DDC">
        <w:rPr>
          <w:sz w:val="28"/>
          <w:szCs w:val="28"/>
        </w:rPr>
        <w:t>9</w:t>
      </w:r>
      <w:r w:rsidRPr="00317554">
        <w:rPr>
          <w:sz w:val="28"/>
          <w:szCs w:val="28"/>
        </w:rPr>
        <w:t xml:space="preserve"> № 34</w:t>
      </w:r>
      <w:r w:rsidR="00847DDC">
        <w:rPr>
          <w:sz w:val="28"/>
          <w:szCs w:val="28"/>
        </w:rPr>
        <w:t>1</w:t>
      </w:r>
      <w:r w:rsidRPr="00317554">
        <w:rPr>
          <w:sz w:val="28"/>
          <w:szCs w:val="28"/>
        </w:rPr>
        <w:t xml:space="preserve"> «О взаимодействии органов прокуратуры со средствами массовой информации».</w:t>
      </w:r>
    </w:p>
    <w:p w:rsidR="00895D59" w:rsidRDefault="00895D59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E6161">
        <w:rPr>
          <w:sz w:val="28"/>
          <w:szCs w:val="28"/>
        </w:rPr>
        <w:t xml:space="preserve">Заместителю Генерального прокурора Российской Федерации </w:t>
      </w:r>
      <w:proofErr w:type="gramStart"/>
      <w:r w:rsidR="00927565">
        <w:rPr>
          <w:sz w:val="28"/>
          <w:szCs w:val="28"/>
        </w:rPr>
        <w:t>–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вному военному прокурору внести соответствующие изменения в организационно-распорядительные документы, определяющие порядок взаимодействия со средствами массовой информации и общественностью.</w:t>
      </w:r>
    </w:p>
    <w:p w:rsidR="00317554" w:rsidRPr="00317554" w:rsidRDefault="00CF436C" w:rsidP="00EC08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5D59">
        <w:rPr>
          <w:sz w:val="28"/>
          <w:szCs w:val="28"/>
        </w:rPr>
        <w:t>1</w:t>
      </w:r>
      <w:r w:rsidR="00317554" w:rsidRPr="00317554">
        <w:rPr>
          <w:sz w:val="28"/>
          <w:szCs w:val="28"/>
        </w:rPr>
        <w:t xml:space="preserve">. </w:t>
      </w:r>
      <w:proofErr w:type="gramStart"/>
      <w:r w:rsidR="00317554" w:rsidRPr="00317554">
        <w:rPr>
          <w:sz w:val="28"/>
          <w:szCs w:val="28"/>
        </w:rPr>
        <w:t>Контроль за</w:t>
      </w:r>
      <w:proofErr w:type="gramEnd"/>
      <w:r w:rsidR="00317554" w:rsidRPr="00317554">
        <w:rPr>
          <w:sz w:val="28"/>
          <w:szCs w:val="28"/>
        </w:rPr>
        <w:t xml:space="preserve"> исполнением настоящего приказа возложить на заместителей Генерального прокурора Российской Федерации по направлениям деятельности.</w:t>
      </w:r>
    </w:p>
    <w:p w:rsidR="00317554" w:rsidRPr="00317554" w:rsidRDefault="00317554" w:rsidP="001539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554">
        <w:rPr>
          <w:sz w:val="28"/>
          <w:szCs w:val="28"/>
        </w:rPr>
        <w:t xml:space="preserve">Приказ направить заместителям Генерального прокурора Российской Федерации, начальникам главных управлений, управлений и отделов Генеральной прокуратуры Российской Федерации, </w:t>
      </w:r>
      <w:r w:rsidR="00847DDC" w:rsidRPr="00317554">
        <w:rPr>
          <w:sz w:val="28"/>
          <w:szCs w:val="28"/>
        </w:rPr>
        <w:t xml:space="preserve">ректору </w:t>
      </w:r>
      <w:r w:rsidR="00ED6342">
        <w:rPr>
          <w:sz w:val="28"/>
          <w:szCs w:val="28"/>
        </w:rPr>
        <w:t>Университета</w:t>
      </w:r>
      <w:r w:rsidR="007A41F5">
        <w:rPr>
          <w:sz w:val="28"/>
          <w:szCs w:val="28"/>
        </w:rPr>
        <w:t xml:space="preserve"> </w:t>
      </w:r>
      <w:r w:rsidR="00847DDC" w:rsidRPr="00317554">
        <w:rPr>
          <w:sz w:val="28"/>
          <w:szCs w:val="28"/>
        </w:rPr>
        <w:t xml:space="preserve"> прокуратуры Росс</w:t>
      </w:r>
      <w:bookmarkStart w:id="0" w:name="_GoBack"/>
      <w:bookmarkEnd w:id="0"/>
      <w:r w:rsidR="00847DDC" w:rsidRPr="00317554">
        <w:rPr>
          <w:sz w:val="28"/>
          <w:szCs w:val="28"/>
        </w:rPr>
        <w:t>ийской Федерации</w:t>
      </w:r>
      <w:r w:rsidR="00847DDC">
        <w:rPr>
          <w:sz w:val="28"/>
          <w:szCs w:val="28"/>
        </w:rPr>
        <w:t>,</w:t>
      </w:r>
      <w:r w:rsidR="00847DDC" w:rsidRPr="00317554">
        <w:rPr>
          <w:sz w:val="28"/>
          <w:szCs w:val="28"/>
        </w:rPr>
        <w:t xml:space="preserve"> </w:t>
      </w:r>
      <w:r w:rsidRPr="00317554">
        <w:rPr>
          <w:sz w:val="28"/>
          <w:szCs w:val="28"/>
        </w:rPr>
        <w:t xml:space="preserve">прокурорам субъектов Российской Федерации, </w:t>
      </w:r>
      <w:r w:rsidR="00847DDC">
        <w:rPr>
          <w:sz w:val="28"/>
          <w:szCs w:val="28"/>
        </w:rPr>
        <w:t xml:space="preserve">приравненным к ним военным </w:t>
      </w:r>
      <w:r w:rsidR="00E90067">
        <w:rPr>
          <w:sz w:val="28"/>
          <w:szCs w:val="28"/>
        </w:rPr>
        <w:t>прокурорам</w:t>
      </w:r>
      <w:r w:rsidR="00CF436C">
        <w:rPr>
          <w:sz w:val="28"/>
          <w:szCs w:val="28"/>
        </w:rPr>
        <w:t xml:space="preserve"> </w:t>
      </w:r>
      <w:r w:rsidR="00847DDC">
        <w:rPr>
          <w:sz w:val="28"/>
          <w:szCs w:val="28"/>
        </w:rPr>
        <w:t xml:space="preserve">и </w:t>
      </w:r>
      <w:r w:rsidR="0015390E">
        <w:rPr>
          <w:sz w:val="28"/>
          <w:szCs w:val="28"/>
        </w:rPr>
        <w:t xml:space="preserve">иным </w:t>
      </w:r>
      <w:r w:rsidR="00847DDC">
        <w:rPr>
          <w:sz w:val="28"/>
          <w:szCs w:val="28"/>
        </w:rPr>
        <w:t>специализированны</w:t>
      </w:r>
      <w:r w:rsidR="0015390E">
        <w:rPr>
          <w:sz w:val="28"/>
          <w:szCs w:val="28"/>
        </w:rPr>
        <w:t>м</w:t>
      </w:r>
      <w:r w:rsidR="00847DDC">
        <w:rPr>
          <w:sz w:val="28"/>
          <w:szCs w:val="28"/>
        </w:rPr>
        <w:t xml:space="preserve"> прокур</w:t>
      </w:r>
      <w:r w:rsidR="0015390E">
        <w:rPr>
          <w:sz w:val="28"/>
          <w:szCs w:val="28"/>
        </w:rPr>
        <w:t>орам</w:t>
      </w:r>
      <w:r w:rsidR="00CF436C">
        <w:rPr>
          <w:sz w:val="28"/>
          <w:szCs w:val="28"/>
        </w:rPr>
        <w:t xml:space="preserve">, </w:t>
      </w:r>
      <w:r w:rsidR="00927565">
        <w:rPr>
          <w:sz w:val="28"/>
          <w:szCs w:val="28"/>
        </w:rPr>
        <w:t xml:space="preserve">прокурорам городов и районов, </w:t>
      </w:r>
      <w:r w:rsidR="00847DDC" w:rsidRPr="00FD7ED2">
        <w:rPr>
          <w:color w:val="000000"/>
          <w:sz w:val="28"/>
          <w:szCs w:val="28"/>
        </w:rPr>
        <w:t>которым довести его содержание до сведения подчиненных работников</w:t>
      </w:r>
      <w:r w:rsidRPr="00317554">
        <w:rPr>
          <w:sz w:val="28"/>
          <w:szCs w:val="28"/>
        </w:rPr>
        <w:t>.</w:t>
      </w:r>
    </w:p>
    <w:p w:rsidR="00461053" w:rsidRDefault="00461053" w:rsidP="00895D59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461053" w:rsidRDefault="00461053" w:rsidP="00895D59">
      <w:pPr>
        <w:pStyle w:val="a4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1053" w:rsidTr="00461053">
        <w:tc>
          <w:tcPr>
            <w:tcW w:w="4785" w:type="dxa"/>
          </w:tcPr>
          <w:p w:rsidR="00461053" w:rsidRDefault="00461053" w:rsidP="00895D59">
            <w:pPr>
              <w:pStyle w:val="a4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17554">
              <w:rPr>
                <w:sz w:val="28"/>
                <w:szCs w:val="28"/>
              </w:rPr>
              <w:t>Генеральный прокурор</w:t>
            </w:r>
            <w:r w:rsidRPr="00317554">
              <w:rPr>
                <w:rStyle w:val="apple-converted-space"/>
                <w:sz w:val="28"/>
                <w:szCs w:val="28"/>
              </w:rPr>
              <w:t> </w:t>
            </w:r>
          </w:p>
          <w:p w:rsidR="00461053" w:rsidRPr="00317554" w:rsidRDefault="00461053" w:rsidP="00895D59">
            <w:pPr>
              <w:pStyle w:val="a4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17554">
              <w:rPr>
                <w:sz w:val="28"/>
                <w:szCs w:val="28"/>
              </w:rPr>
              <w:t>Российской Федерации</w:t>
            </w:r>
          </w:p>
          <w:p w:rsidR="00461053" w:rsidRDefault="00461053" w:rsidP="00895D59">
            <w:pPr>
              <w:pStyle w:val="a4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</w:p>
          <w:p w:rsidR="00461053" w:rsidRDefault="00461053" w:rsidP="00895D59">
            <w:pPr>
              <w:pStyle w:val="a4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17554">
              <w:rPr>
                <w:sz w:val="28"/>
                <w:szCs w:val="28"/>
              </w:rPr>
              <w:t>действительный государственный</w:t>
            </w:r>
            <w:r w:rsidRPr="00317554">
              <w:rPr>
                <w:rStyle w:val="apple-converted-space"/>
                <w:sz w:val="28"/>
                <w:szCs w:val="28"/>
              </w:rPr>
              <w:t> </w:t>
            </w:r>
          </w:p>
          <w:p w:rsidR="00461053" w:rsidRDefault="00461053" w:rsidP="00895D59">
            <w:pPr>
              <w:pStyle w:val="a4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17554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 xml:space="preserve"> юстиции</w:t>
            </w:r>
          </w:p>
        </w:tc>
        <w:tc>
          <w:tcPr>
            <w:tcW w:w="4786" w:type="dxa"/>
            <w:vAlign w:val="bottom"/>
          </w:tcPr>
          <w:p w:rsidR="00461053" w:rsidRDefault="00461053" w:rsidP="00895D59">
            <w:pPr>
              <w:pStyle w:val="a4"/>
              <w:shd w:val="clear" w:color="auto" w:fill="FFFFFF"/>
              <w:spacing w:before="0" w:beforeAutospacing="0" w:after="0" w:afterAutospacing="0" w:line="240" w:lineRule="exact"/>
              <w:jc w:val="right"/>
              <w:rPr>
                <w:sz w:val="28"/>
                <w:szCs w:val="28"/>
              </w:rPr>
            </w:pPr>
            <w:r w:rsidRPr="00317554">
              <w:rPr>
                <w:sz w:val="28"/>
                <w:szCs w:val="28"/>
              </w:rPr>
              <w:t>Ю.Я.</w:t>
            </w:r>
            <w:r>
              <w:rPr>
                <w:sz w:val="28"/>
                <w:szCs w:val="28"/>
              </w:rPr>
              <w:t xml:space="preserve"> </w:t>
            </w:r>
            <w:r w:rsidRPr="00317554">
              <w:rPr>
                <w:sz w:val="28"/>
                <w:szCs w:val="28"/>
              </w:rPr>
              <w:t>Чайка</w:t>
            </w:r>
          </w:p>
        </w:tc>
      </w:tr>
    </w:tbl>
    <w:p w:rsidR="00461053" w:rsidRDefault="00461053" w:rsidP="0046105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1FA5" w:rsidRPr="00317554" w:rsidRDefault="00951FA5" w:rsidP="00461053">
      <w:pPr>
        <w:rPr>
          <w:sz w:val="28"/>
          <w:szCs w:val="28"/>
        </w:rPr>
      </w:pPr>
    </w:p>
    <w:sectPr w:rsidR="00951FA5" w:rsidRPr="00317554" w:rsidSect="003F644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D0" w:rsidRDefault="00F920D0" w:rsidP="003F6449">
      <w:r>
        <w:separator/>
      </w:r>
    </w:p>
  </w:endnote>
  <w:endnote w:type="continuationSeparator" w:id="0">
    <w:p w:rsidR="00F920D0" w:rsidRDefault="00F920D0" w:rsidP="003F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D0" w:rsidRDefault="00F920D0" w:rsidP="003F6449">
      <w:r>
        <w:separator/>
      </w:r>
    </w:p>
  </w:footnote>
  <w:footnote w:type="continuationSeparator" w:id="0">
    <w:p w:rsidR="00F920D0" w:rsidRDefault="00F920D0" w:rsidP="003F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144960"/>
      <w:docPartObj>
        <w:docPartGallery w:val="Page Numbers (Top of Page)"/>
        <w:docPartUnique/>
      </w:docPartObj>
    </w:sdtPr>
    <w:sdtEndPr/>
    <w:sdtContent>
      <w:p w:rsidR="003F6449" w:rsidRDefault="003F64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65">
          <w:rPr>
            <w:noProof/>
          </w:rPr>
          <w:t>7</w:t>
        </w:r>
        <w:r>
          <w:fldChar w:fldCharType="end"/>
        </w:r>
      </w:p>
    </w:sdtContent>
  </w:sdt>
  <w:p w:rsidR="003F6449" w:rsidRDefault="003F64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54"/>
    <w:rsid w:val="000039C4"/>
    <w:rsid w:val="00004D07"/>
    <w:rsid w:val="00004EF2"/>
    <w:rsid w:val="00007FA8"/>
    <w:rsid w:val="00007FB9"/>
    <w:rsid w:val="00010473"/>
    <w:rsid w:val="00011C75"/>
    <w:rsid w:val="00013249"/>
    <w:rsid w:val="00014863"/>
    <w:rsid w:val="00015F1F"/>
    <w:rsid w:val="000212CE"/>
    <w:rsid w:val="00022FA8"/>
    <w:rsid w:val="00023D4E"/>
    <w:rsid w:val="000255BD"/>
    <w:rsid w:val="00026E32"/>
    <w:rsid w:val="000271C0"/>
    <w:rsid w:val="000323A4"/>
    <w:rsid w:val="00034FF7"/>
    <w:rsid w:val="0003557C"/>
    <w:rsid w:val="00035877"/>
    <w:rsid w:val="00036FCC"/>
    <w:rsid w:val="00040924"/>
    <w:rsid w:val="00041C08"/>
    <w:rsid w:val="000420A5"/>
    <w:rsid w:val="00044222"/>
    <w:rsid w:val="00050D57"/>
    <w:rsid w:val="00055D3E"/>
    <w:rsid w:val="000569C5"/>
    <w:rsid w:val="00056DE7"/>
    <w:rsid w:val="000606CA"/>
    <w:rsid w:val="00060EEC"/>
    <w:rsid w:val="00061121"/>
    <w:rsid w:val="00062080"/>
    <w:rsid w:val="00062AE0"/>
    <w:rsid w:val="00067075"/>
    <w:rsid w:val="00067B5F"/>
    <w:rsid w:val="00070D3C"/>
    <w:rsid w:val="00081C30"/>
    <w:rsid w:val="00091C00"/>
    <w:rsid w:val="0009557F"/>
    <w:rsid w:val="000956B9"/>
    <w:rsid w:val="000971C8"/>
    <w:rsid w:val="0009749C"/>
    <w:rsid w:val="000A1078"/>
    <w:rsid w:val="000A2765"/>
    <w:rsid w:val="000A7479"/>
    <w:rsid w:val="000B1017"/>
    <w:rsid w:val="000B1AF4"/>
    <w:rsid w:val="000B2CE8"/>
    <w:rsid w:val="000B5310"/>
    <w:rsid w:val="000B5335"/>
    <w:rsid w:val="000B5879"/>
    <w:rsid w:val="000C19D3"/>
    <w:rsid w:val="000C47AF"/>
    <w:rsid w:val="000C6B70"/>
    <w:rsid w:val="000C6EC4"/>
    <w:rsid w:val="000C6F9E"/>
    <w:rsid w:val="000D07E7"/>
    <w:rsid w:val="000D09E4"/>
    <w:rsid w:val="000D1921"/>
    <w:rsid w:val="000D4CBC"/>
    <w:rsid w:val="000D5536"/>
    <w:rsid w:val="000D6F29"/>
    <w:rsid w:val="000E190A"/>
    <w:rsid w:val="000E305A"/>
    <w:rsid w:val="000E5B47"/>
    <w:rsid w:val="000F1F5B"/>
    <w:rsid w:val="000F2233"/>
    <w:rsid w:val="000F4374"/>
    <w:rsid w:val="000F5590"/>
    <w:rsid w:val="000F5E72"/>
    <w:rsid w:val="00102014"/>
    <w:rsid w:val="00103551"/>
    <w:rsid w:val="001039A6"/>
    <w:rsid w:val="00103EEA"/>
    <w:rsid w:val="00104934"/>
    <w:rsid w:val="0011077F"/>
    <w:rsid w:val="001121DB"/>
    <w:rsid w:val="0011389D"/>
    <w:rsid w:val="00113B28"/>
    <w:rsid w:val="001151B4"/>
    <w:rsid w:val="0011647C"/>
    <w:rsid w:val="00117BF3"/>
    <w:rsid w:val="00120600"/>
    <w:rsid w:val="00120ADC"/>
    <w:rsid w:val="001214E0"/>
    <w:rsid w:val="00122CCB"/>
    <w:rsid w:val="001356EC"/>
    <w:rsid w:val="0013662E"/>
    <w:rsid w:val="0014158D"/>
    <w:rsid w:val="00142E03"/>
    <w:rsid w:val="00143906"/>
    <w:rsid w:val="00144580"/>
    <w:rsid w:val="00144988"/>
    <w:rsid w:val="001455E8"/>
    <w:rsid w:val="00145A4B"/>
    <w:rsid w:val="001468BF"/>
    <w:rsid w:val="00146ADB"/>
    <w:rsid w:val="00151779"/>
    <w:rsid w:val="00151C77"/>
    <w:rsid w:val="0015390E"/>
    <w:rsid w:val="00154D26"/>
    <w:rsid w:val="001575EE"/>
    <w:rsid w:val="001577C1"/>
    <w:rsid w:val="0016136A"/>
    <w:rsid w:val="00162BA2"/>
    <w:rsid w:val="001633AA"/>
    <w:rsid w:val="00165BFE"/>
    <w:rsid w:val="00166035"/>
    <w:rsid w:val="0016682C"/>
    <w:rsid w:val="00166EB3"/>
    <w:rsid w:val="001671CE"/>
    <w:rsid w:val="0017113D"/>
    <w:rsid w:val="00171356"/>
    <w:rsid w:val="0017320B"/>
    <w:rsid w:val="00175A3D"/>
    <w:rsid w:val="00177539"/>
    <w:rsid w:val="00180123"/>
    <w:rsid w:val="001825D4"/>
    <w:rsid w:val="00183799"/>
    <w:rsid w:val="00186B88"/>
    <w:rsid w:val="0019003D"/>
    <w:rsid w:val="0019192F"/>
    <w:rsid w:val="0019244B"/>
    <w:rsid w:val="001954A2"/>
    <w:rsid w:val="00195854"/>
    <w:rsid w:val="001A1BEC"/>
    <w:rsid w:val="001A3124"/>
    <w:rsid w:val="001A6E62"/>
    <w:rsid w:val="001B0345"/>
    <w:rsid w:val="001B1B87"/>
    <w:rsid w:val="001B3759"/>
    <w:rsid w:val="001B6368"/>
    <w:rsid w:val="001C159E"/>
    <w:rsid w:val="001C1962"/>
    <w:rsid w:val="001C3395"/>
    <w:rsid w:val="001C3DD8"/>
    <w:rsid w:val="001C4498"/>
    <w:rsid w:val="001C6D2B"/>
    <w:rsid w:val="001C7361"/>
    <w:rsid w:val="001C7B92"/>
    <w:rsid w:val="001D2A82"/>
    <w:rsid w:val="001D337B"/>
    <w:rsid w:val="001E1D29"/>
    <w:rsid w:val="001E1FCC"/>
    <w:rsid w:val="001E3303"/>
    <w:rsid w:val="001E4872"/>
    <w:rsid w:val="001E63C6"/>
    <w:rsid w:val="001E64E3"/>
    <w:rsid w:val="001E71D9"/>
    <w:rsid w:val="001E7379"/>
    <w:rsid w:val="001F0B78"/>
    <w:rsid w:val="001F2307"/>
    <w:rsid w:val="001F4D83"/>
    <w:rsid w:val="001F51FD"/>
    <w:rsid w:val="001F5670"/>
    <w:rsid w:val="001F6E08"/>
    <w:rsid w:val="0020169C"/>
    <w:rsid w:val="002022A0"/>
    <w:rsid w:val="0020331C"/>
    <w:rsid w:val="00203F9B"/>
    <w:rsid w:val="0020533A"/>
    <w:rsid w:val="00207D97"/>
    <w:rsid w:val="002101E1"/>
    <w:rsid w:val="00210221"/>
    <w:rsid w:val="0021232A"/>
    <w:rsid w:val="00221DB8"/>
    <w:rsid w:val="0022258B"/>
    <w:rsid w:val="00222EF9"/>
    <w:rsid w:val="00225EB7"/>
    <w:rsid w:val="00226308"/>
    <w:rsid w:val="00226E81"/>
    <w:rsid w:val="00227083"/>
    <w:rsid w:val="002308BD"/>
    <w:rsid w:val="00230CB0"/>
    <w:rsid w:val="0023373E"/>
    <w:rsid w:val="00233D10"/>
    <w:rsid w:val="0023420E"/>
    <w:rsid w:val="00236224"/>
    <w:rsid w:val="0024318F"/>
    <w:rsid w:val="00243AD0"/>
    <w:rsid w:val="002442A8"/>
    <w:rsid w:val="00245257"/>
    <w:rsid w:val="002454A2"/>
    <w:rsid w:val="002457E3"/>
    <w:rsid w:val="002465A6"/>
    <w:rsid w:val="00246E47"/>
    <w:rsid w:val="002476B1"/>
    <w:rsid w:val="00250BC1"/>
    <w:rsid w:val="00252416"/>
    <w:rsid w:val="00253D6B"/>
    <w:rsid w:val="00255BE5"/>
    <w:rsid w:val="00256C75"/>
    <w:rsid w:val="00262502"/>
    <w:rsid w:val="00264AFC"/>
    <w:rsid w:val="00265BEE"/>
    <w:rsid w:val="00267BEB"/>
    <w:rsid w:val="0027047C"/>
    <w:rsid w:val="00271141"/>
    <w:rsid w:val="0027263E"/>
    <w:rsid w:val="002727AC"/>
    <w:rsid w:val="002741A6"/>
    <w:rsid w:val="00275B45"/>
    <w:rsid w:val="00276611"/>
    <w:rsid w:val="00277D90"/>
    <w:rsid w:val="002829B1"/>
    <w:rsid w:val="00283A9D"/>
    <w:rsid w:val="00285ADF"/>
    <w:rsid w:val="002875DF"/>
    <w:rsid w:val="00290C09"/>
    <w:rsid w:val="00291F49"/>
    <w:rsid w:val="0029223F"/>
    <w:rsid w:val="00292F8B"/>
    <w:rsid w:val="00296DB6"/>
    <w:rsid w:val="002A16E0"/>
    <w:rsid w:val="002A2589"/>
    <w:rsid w:val="002A374F"/>
    <w:rsid w:val="002A395A"/>
    <w:rsid w:val="002A4FAE"/>
    <w:rsid w:val="002A586D"/>
    <w:rsid w:val="002A5EEE"/>
    <w:rsid w:val="002B05B7"/>
    <w:rsid w:val="002B0A8A"/>
    <w:rsid w:val="002B2F36"/>
    <w:rsid w:val="002B45C1"/>
    <w:rsid w:val="002C1CAF"/>
    <w:rsid w:val="002C2550"/>
    <w:rsid w:val="002C2E28"/>
    <w:rsid w:val="002C6C73"/>
    <w:rsid w:val="002C7469"/>
    <w:rsid w:val="002D1CFD"/>
    <w:rsid w:val="002D3635"/>
    <w:rsid w:val="002D389B"/>
    <w:rsid w:val="002D717E"/>
    <w:rsid w:val="002E0508"/>
    <w:rsid w:val="002E0B4F"/>
    <w:rsid w:val="002E0DA4"/>
    <w:rsid w:val="002E36B4"/>
    <w:rsid w:val="002E4F2D"/>
    <w:rsid w:val="002E6138"/>
    <w:rsid w:val="002F3EFA"/>
    <w:rsid w:val="002F4229"/>
    <w:rsid w:val="002F4DFE"/>
    <w:rsid w:val="002F596D"/>
    <w:rsid w:val="002F776D"/>
    <w:rsid w:val="00300474"/>
    <w:rsid w:val="003021A9"/>
    <w:rsid w:val="00305178"/>
    <w:rsid w:val="00307866"/>
    <w:rsid w:val="00311308"/>
    <w:rsid w:val="00312DB8"/>
    <w:rsid w:val="00313AE6"/>
    <w:rsid w:val="00316653"/>
    <w:rsid w:val="00317554"/>
    <w:rsid w:val="0032197E"/>
    <w:rsid w:val="00323ED6"/>
    <w:rsid w:val="00325F40"/>
    <w:rsid w:val="00325F89"/>
    <w:rsid w:val="003267A1"/>
    <w:rsid w:val="00330F3A"/>
    <w:rsid w:val="00331AAB"/>
    <w:rsid w:val="0033249F"/>
    <w:rsid w:val="0033654D"/>
    <w:rsid w:val="00337968"/>
    <w:rsid w:val="003431FD"/>
    <w:rsid w:val="0034321F"/>
    <w:rsid w:val="00343531"/>
    <w:rsid w:val="003438EF"/>
    <w:rsid w:val="00344CCD"/>
    <w:rsid w:val="003456D4"/>
    <w:rsid w:val="00347B9A"/>
    <w:rsid w:val="00355792"/>
    <w:rsid w:val="003566F6"/>
    <w:rsid w:val="00357B11"/>
    <w:rsid w:val="00361BAA"/>
    <w:rsid w:val="00361DE9"/>
    <w:rsid w:val="00363187"/>
    <w:rsid w:val="00363872"/>
    <w:rsid w:val="0036588F"/>
    <w:rsid w:val="00367103"/>
    <w:rsid w:val="00367777"/>
    <w:rsid w:val="003722EF"/>
    <w:rsid w:val="0037282F"/>
    <w:rsid w:val="00373C59"/>
    <w:rsid w:val="00374DFA"/>
    <w:rsid w:val="00375FB7"/>
    <w:rsid w:val="00376CB4"/>
    <w:rsid w:val="00380519"/>
    <w:rsid w:val="0038563A"/>
    <w:rsid w:val="00386187"/>
    <w:rsid w:val="003861BF"/>
    <w:rsid w:val="00390B46"/>
    <w:rsid w:val="00391E68"/>
    <w:rsid w:val="00392A34"/>
    <w:rsid w:val="003936AC"/>
    <w:rsid w:val="003938A4"/>
    <w:rsid w:val="003A02EA"/>
    <w:rsid w:val="003A2021"/>
    <w:rsid w:val="003A3666"/>
    <w:rsid w:val="003A5606"/>
    <w:rsid w:val="003B0C47"/>
    <w:rsid w:val="003B100C"/>
    <w:rsid w:val="003B2C3E"/>
    <w:rsid w:val="003B3B7F"/>
    <w:rsid w:val="003B59B6"/>
    <w:rsid w:val="003B66D3"/>
    <w:rsid w:val="003B6A8E"/>
    <w:rsid w:val="003B7F52"/>
    <w:rsid w:val="003C293A"/>
    <w:rsid w:val="003C2C57"/>
    <w:rsid w:val="003C3977"/>
    <w:rsid w:val="003D0697"/>
    <w:rsid w:val="003D112F"/>
    <w:rsid w:val="003D244D"/>
    <w:rsid w:val="003D2C92"/>
    <w:rsid w:val="003D3375"/>
    <w:rsid w:val="003D3858"/>
    <w:rsid w:val="003D5D5D"/>
    <w:rsid w:val="003D6600"/>
    <w:rsid w:val="003D6C86"/>
    <w:rsid w:val="003E01D2"/>
    <w:rsid w:val="003E078B"/>
    <w:rsid w:val="003E2356"/>
    <w:rsid w:val="003E508F"/>
    <w:rsid w:val="003E5FA5"/>
    <w:rsid w:val="003E6BB4"/>
    <w:rsid w:val="003E700E"/>
    <w:rsid w:val="003F169C"/>
    <w:rsid w:val="003F2CF8"/>
    <w:rsid w:val="003F448B"/>
    <w:rsid w:val="003F4777"/>
    <w:rsid w:val="003F643E"/>
    <w:rsid w:val="003F6449"/>
    <w:rsid w:val="003F6B60"/>
    <w:rsid w:val="003F7817"/>
    <w:rsid w:val="004000F0"/>
    <w:rsid w:val="004014DF"/>
    <w:rsid w:val="0040153B"/>
    <w:rsid w:val="00401565"/>
    <w:rsid w:val="00403747"/>
    <w:rsid w:val="00406243"/>
    <w:rsid w:val="00406259"/>
    <w:rsid w:val="0040799F"/>
    <w:rsid w:val="00415A74"/>
    <w:rsid w:val="00415BCC"/>
    <w:rsid w:val="004166B2"/>
    <w:rsid w:val="00420942"/>
    <w:rsid w:val="00420B25"/>
    <w:rsid w:val="00420CFB"/>
    <w:rsid w:val="00420EC5"/>
    <w:rsid w:val="00422796"/>
    <w:rsid w:val="00424D0C"/>
    <w:rsid w:val="004254C4"/>
    <w:rsid w:val="00425C01"/>
    <w:rsid w:val="004278DF"/>
    <w:rsid w:val="004319AF"/>
    <w:rsid w:val="00431DA1"/>
    <w:rsid w:val="00431EB7"/>
    <w:rsid w:val="00432456"/>
    <w:rsid w:val="004325A0"/>
    <w:rsid w:val="00433B3F"/>
    <w:rsid w:val="00434ABC"/>
    <w:rsid w:val="00435962"/>
    <w:rsid w:val="004405BB"/>
    <w:rsid w:val="004415F2"/>
    <w:rsid w:val="00442875"/>
    <w:rsid w:val="00442F0D"/>
    <w:rsid w:val="00443355"/>
    <w:rsid w:val="0044491B"/>
    <w:rsid w:val="0044558A"/>
    <w:rsid w:val="004475B9"/>
    <w:rsid w:val="004519E3"/>
    <w:rsid w:val="00455037"/>
    <w:rsid w:val="00455E1D"/>
    <w:rsid w:val="00461053"/>
    <w:rsid w:val="004636C2"/>
    <w:rsid w:val="00471676"/>
    <w:rsid w:val="00471701"/>
    <w:rsid w:val="00473A5F"/>
    <w:rsid w:val="00474C0C"/>
    <w:rsid w:val="0047687A"/>
    <w:rsid w:val="00477E5D"/>
    <w:rsid w:val="004814FD"/>
    <w:rsid w:val="00482176"/>
    <w:rsid w:val="00483EC5"/>
    <w:rsid w:val="00486FCF"/>
    <w:rsid w:val="004942F8"/>
    <w:rsid w:val="00494E8E"/>
    <w:rsid w:val="004975BA"/>
    <w:rsid w:val="00497E9A"/>
    <w:rsid w:val="004A0D87"/>
    <w:rsid w:val="004A1F64"/>
    <w:rsid w:val="004A2BE0"/>
    <w:rsid w:val="004A3B8B"/>
    <w:rsid w:val="004A5E33"/>
    <w:rsid w:val="004A653A"/>
    <w:rsid w:val="004B4019"/>
    <w:rsid w:val="004B53EA"/>
    <w:rsid w:val="004B684A"/>
    <w:rsid w:val="004B7BA3"/>
    <w:rsid w:val="004C1839"/>
    <w:rsid w:val="004C3D8B"/>
    <w:rsid w:val="004C4549"/>
    <w:rsid w:val="004C649A"/>
    <w:rsid w:val="004C7022"/>
    <w:rsid w:val="004D2E5E"/>
    <w:rsid w:val="004D43F3"/>
    <w:rsid w:val="004D5CAF"/>
    <w:rsid w:val="004D5DD1"/>
    <w:rsid w:val="004D5E6E"/>
    <w:rsid w:val="004E1709"/>
    <w:rsid w:val="004E2406"/>
    <w:rsid w:val="004E44F6"/>
    <w:rsid w:val="004E4525"/>
    <w:rsid w:val="004E5868"/>
    <w:rsid w:val="004E685F"/>
    <w:rsid w:val="004F07F6"/>
    <w:rsid w:val="004F2021"/>
    <w:rsid w:val="004F55DA"/>
    <w:rsid w:val="004F631B"/>
    <w:rsid w:val="00500073"/>
    <w:rsid w:val="0050171C"/>
    <w:rsid w:val="0050272B"/>
    <w:rsid w:val="00506876"/>
    <w:rsid w:val="00507E3F"/>
    <w:rsid w:val="00510094"/>
    <w:rsid w:val="005106D8"/>
    <w:rsid w:val="00511A73"/>
    <w:rsid w:val="00517083"/>
    <w:rsid w:val="0051716F"/>
    <w:rsid w:val="00517623"/>
    <w:rsid w:val="005178B5"/>
    <w:rsid w:val="00517C28"/>
    <w:rsid w:val="005203BB"/>
    <w:rsid w:val="00521026"/>
    <w:rsid w:val="00522107"/>
    <w:rsid w:val="00522C02"/>
    <w:rsid w:val="00527770"/>
    <w:rsid w:val="005309E2"/>
    <w:rsid w:val="00531582"/>
    <w:rsid w:val="00532E03"/>
    <w:rsid w:val="00533D9E"/>
    <w:rsid w:val="005367B2"/>
    <w:rsid w:val="00536B93"/>
    <w:rsid w:val="00536E6C"/>
    <w:rsid w:val="005373BB"/>
    <w:rsid w:val="00541D02"/>
    <w:rsid w:val="0054310B"/>
    <w:rsid w:val="00543A1B"/>
    <w:rsid w:val="00543FD8"/>
    <w:rsid w:val="005440BF"/>
    <w:rsid w:val="005440F9"/>
    <w:rsid w:val="00544670"/>
    <w:rsid w:val="005455D6"/>
    <w:rsid w:val="00546232"/>
    <w:rsid w:val="00546C4B"/>
    <w:rsid w:val="00546E62"/>
    <w:rsid w:val="0055106F"/>
    <w:rsid w:val="00553320"/>
    <w:rsid w:val="00555E5B"/>
    <w:rsid w:val="0056095C"/>
    <w:rsid w:val="00561DC0"/>
    <w:rsid w:val="00563877"/>
    <w:rsid w:val="00570D1E"/>
    <w:rsid w:val="00570ED3"/>
    <w:rsid w:val="005713FA"/>
    <w:rsid w:val="00576A98"/>
    <w:rsid w:val="005771FB"/>
    <w:rsid w:val="00577A97"/>
    <w:rsid w:val="00580220"/>
    <w:rsid w:val="005846F7"/>
    <w:rsid w:val="005867FC"/>
    <w:rsid w:val="00587D16"/>
    <w:rsid w:val="00587F0E"/>
    <w:rsid w:val="00590D36"/>
    <w:rsid w:val="00591FFA"/>
    <w:rsid w:val="0059319A"/>
    <w:rsid w:val="0059382B"/>
    <w:rsid w:val="00597354"/>
    <w:rsid w:val="00597FBB"/>
    <w:rsid w:val="005A0D74"/>
    <w:rsid w:val="005A2D0A"/>
    <w:rsid w:val="005A306C"/>
    <w:rsid w:val="005A32B5"/>
    <w:rsid w:val="005A58C8"/>
    <w:rsid w:val="005A608B"/>
    <w:rsid w:val="005A7879"/>
    <w:rsid w:val="005B17FE"/>
    <w:rsid w:val="005B32A6"/>
    <w:rsid w:val="005B3DA4"/>
    <w:rsid w:val="005C0601"/>
    <w:rsid w:val="005C1060"/>
    <w:rsid w:val="005C55BD"/>
    <w:rsid w:val="005C65B7"/>
    <w:rsid w:val="005C675C"/>
    <w:rsid w:val="005C785A"/>
    <w:rsid w:val="005C7977"/>
    <w:rsid w:val="005C7FE9"/>
    <w:rsid w:val="005D0365"/>
    <w:rsid w:val="005D1039"/>
    <w:rsid w:val="005D7AC4"/>
    <w:rsid w:val="005D7FFD"/>
    <w:rsid w:val="005E26C0"/>
    <w:rsid w:val="005E2C13"/>
    <w:rsid w:val="005E48B1"/>
    <w:rsid w:val="005E52EB"/>
    <w:rsid w:val="005F1A8B"/>
    <w:rsid w:val="005F27AD"/>
    <w:rsid w:val="005F39DC"/>
    <w:rsid w:val="00604398"/>
    <w:rsid w:val="00604C2B"/>
    <w:rsid w:val="0060602F"/>
    <w:rsid w:val="00610470"/>
    <w:rsid w:val="00612671"/>
    <w:rsid w:val="006130F8"/>
    <w:rsid w:val="006138AA"/>
    <w:rsid w:val="00613B5C"/>
    <w:rsid w:val="00614D37"/>
    <w:rsid w:val="00615702"/>
    <w:rsid w:val="00617080"/>
    <w:rsid w:val="00617739"/>
    <w:rsid w:val="00617BD0"/>
    <w:rsid w:val="00623171"/>
    <w:rsid w:val="00625FA8"/>
    <w:rsid w:val="006307BA"/>
    <w:rsid w:val="0063124D"/>
    <w:rsid w:val="00631D8C"/>
    <w:rsid w:val="00631FA9"/>
    <w:rsid w:val="00632C87"/>
    <w:rsid w:val="006354BD"/>
    <w:rsid w:val="0063630E"/>
    <w:rsid w:val="00637A13"/>
    <w:rsid w:val="00643743"/>
    <w:rsid w:val="00644F74"/>
    <w:rsid w:val="00645320"/>
    <w:rsid w:val="00646575"/>
    <w:rsid w:val="00647140"/>
    <w:rsid w:val="006509E5"/>
    <w:rsid w:val="00651D4A"/>
    <w:rsid w:val="00654E2D"/>
    <w:rsid w:val="00656E8B"/>
    <w:rsid w:val="00657480"/>
    <w:rsid w:val="00660673"/>
    <w:rsid w:val="00661001"/>
    <w:rsid w:val="00661DB5"/>
    <w:rsid w:val="006645B4"/>
    <w:rsid w:val="00664A3F"/>
    <w:rsid w:val="0066536E"/>
    <w:rsid w:val="006661F1"/>
    <w:rsid w:val="006674C5"/>
    <w:rsid w:val="006678A5"/>
    <w:rsid w:val="00671081"/>
    <w:rsid w:val="006722EE"/>
    <w:rsid w:val="00672C84"/>
    <w:rsid w:val="006737B8"/>
    <w:rsid w:val="00681B30"/>
    <w:rsid w:val="0068309E"/>
    <w:rsid w:val="00684ADA"/>
    <w:rsid w:val="0068535E"/>
    <w:rsid w:val="00685E2E"/>
    <w:rsid w:val="0068636B"/>
    <w:rsid w:val="00686471"/>
    <w:rsid w:val="006867A2"/>
    <w:rsid w:val="00687707"/>
    <w:rsid w:val="00690D52"/>
    <w:rsid w:val="00691CDB"/>
    <w:rsid w:val="00692EC4"/>
    <w:rsid w:val="00693C2B"/>
    <w:rsid w:val="00694497"/>
    <w:rsid w:val="006A17DF"/>
    <w:rsid w:val="006A74B3"/>
    <w:rsid w:val="006A75E0"/>
    <w:rsid w:val="006B18EB"/>
    <w:rsid w:val="006B1FB3"/>
    <w:rsid w:val="006B2CD6"/>
    <w:rsid w:val="006B3693"/>
    <w:rsid w:val="006B6982"/>
    <w:rsid w:val="006C0491"/>
    <w:rsid w:val="006C3757"/>
    <w:rsid w:val="006C3CE6"/>
    <w:rsid w:val="006C4573"/>
    <w:rsid w:val="006C4A94"/>
    <w:rsid w:val="006C7816"/>
    <w:rsid w:val="006C78ED"/>
    <w:rsid w:val="006D0D24"/>
    <w:rsid w:val="006D19A3"/>
    <w:rsid w:val="006D6629"/>
    <w:rsid w:val="006D75C9"/>
    <w:rsid w:val="006E08E2"/>
    <w:rsid w:val="006E0AA7"/>
    <w:rsid w:val="006E11B5"/>
    <w:rsid w:val="006E1BC3"/>
    <w:rsid w:val="006E1E85"/>
    <w:rsid w:val="006E34F3"/>
    <w:rsid w:val="006E4CF1"/>
    <w:rsid w:val="006E5F5D"/>
    <w:rsid w:val="006F14C7"/>
    <w:rsid w:val="006F237F"/>
    <w:rsid w:val="006F33AD"/>
    <w:rsid w:val="00706C19"/>
    <w:rsid w:val="00711722"/>
    <w:rsid w:val="00711CE8"/>
    <w:rsid w:val="00711FFC"/>
    <w:rsid w:val="00713707"/>
    <w:rsid w:val="0071507B"/>
    <w:rsid w:val="00720F05"/>
    <w:rsid w:val="00721552"/>
    <w:rsid w:val="00723B10"/>
    <w:rsid w:val="00724452"/>
    <w:rsid w:val="00724DC7"/>
    <w:rsid w:val="0072555A"/>
    <w:rsid w:val="00726021"/>
    <w:rsid w:val="007272C4"/>
    <w:rsid w:val="00731AF6"/>
    <w:rsid w:val="00734F43"/>
    <w:rsid w:val="0073601B"/>
    <w:rsid w:val="007375F6"/>
    <w:rsid w:val="0074094D"/>
    <w:rsid w:val="00743ECF"/>
    <w:rsid w:val="00744861"/>
    <w:rsid w:val="007449C0"/>
    <w:rsid w:val="00746F39"/>
    <w:rsid w:val="00751D88"/>
    <w:rsid w:val="00752D01"/>
    <w:rsid w:val="00754D6E"/>
    <w:rsid w:val="00756E94"/>
    <w:rsid w:val="00760BC8"/>
    <w:rsid w:val="0076100D"/>
    <w:rsid w:val="00763ABD"/>
    <w:rsid w:val="0076600F"/>
    <w:rsid w:val="007661AF"/>
    <w:rsid w:val="007678CB"/>
    <w:rsid w:val="00767DE5"/>
    <w:rsid w:val="00774D44"/>
    <w:rsid w:val="00775CCB"/>
    <w:rsid w:val="00775DDA"/>
    <w:rsid w:val="00776092"/>
    <w:rsid w:val="00776817"/>
    <w:rsid w:val="00776D58"/>
    <w:rsid w:val="007772D2"/>
    <w:rsid w:val="007831E1"/>
    <w:rsid w:val="00786AEE"/>
    <w:rsid w:val="007904C4"/>
    <w:rsid w:val="00790DBD"/>
    <w:rsid w:val="007A16D2"/>
    <w:rsid w:val="007A285E"/>
    <w:rsid w:val="007A41F5"/>
    <w:rsid w:val="007A485C"/>
    <w:rsid w:val="007A53F5"/>
    <w:rsid w:val="007A5CE7"/>
    <w:rsid w:val="007B00DD"/>
    <w:rsid w:val="007B0F67"/>
    <w:rsid w:val="007B4767"/>
    <w:rsid w:val="007C11E8"/>
    <w:rsid w:val="007C17CF"/>
    <w:rsid w:val="007C233F"/>
    <w:rsid w:val="007C74FF"/>
    <w:rsid w:val="007D02E2"/>
    <w:rsid w:val="007D1637"/>
    <w:rsid w:val="007D1D5D"/>
    <w:rsid w:val="007D2AC9"/>
    <w:rsid w:val="007D4715"/>
    <w:rsid w:val="007D4B02"/>
    <w:rsid w:val="007D5827"/>
    <w:rsid w:val="007D68B3"/>
    <w:rsid w:val="007E026F"/>
    <w:rsid w:val="007E04B0"/>
    <w:rsid w:val="007E2E1B"/>
    <w:rsid w:val="007E5E9D"/>
    <w:rsid w:val="007E6A00"/>
    <w:rsid w:val="007F0CCB"/>
    <w:rsid w:val="007F2562"/>
    <w:rsid w:val="007F51A9"/>
    <w:rsid w:val="007F51F4"/>
    <w:rsid w:val="007F65D8"/>
    <w:rsid w:val="007F6D19"/>
    <w:rsid w:val="007F7389"/>
    <w:rsid w:val="008001A6"/>
    <w:rsid w:val="00801C4E"/>
    <w:rsid w:val="008020F0"/>
    <w:rsid w:val="008032FD"/>
    <w:rsid w:val="0080496C"/>
    <w:rsid w:val="00806518"/>
    <w:rsid w:val="00806BF2"/>
    <w:rsid w:val="00814057"/>
    <w:rsid w:val="0081525B"/>
    <w:rsid w:val="00820371"/>
    <w:rsid w:val="00820D3A"/>
    <w:rsid w:val="00823A71"/>
    <w:rsid w:val="008262D1"/>
    <w:rsid w:val="008264D5"/>
    <w:rsid w:val="0082689B"/>
    <w:rsid w:val="0082752B"/>
    <w:rsid w:val="00833560"/>
    <w:rsid w:val="00840EF1"/>
    <w:rsid w:val="00845DDB"/>
    <w:rsid w:val="00846544"/>
    <w:rsid w:val="00847813"/>
    <w:rsid w:val="0084786F"/>
    <w:rsid w:val="00847DDC"/>
    <w:rsid w:val="00850ECB"/>
    <w:rsid w:val="0085393B"/>
    <w:rsid w:val="00853FFB"/>
    <w:rsid w:val="00861130"/>
    <w:rsid w:val="00863E64"/>
    <w:rsid w:val="00864819"/>
    <w:rsid w:val="00864DE9"/>
    <w:rsid w:val="0087057F"/>
    <w:rsid w:val="00870B7E"/>
    <w:rsid w:val="0087302A"/>
    <w:rsid w:val="00873F4F"/>
    <w:rsid w:val="00874425"/>
    <w:rsid w:val="00875555"/>
    <w:rsid w:val="0087663E"/>
    <w:rsid w:val="008816A0"/>
    <w:rsid w:val="00882237"/>
    <w:rsid w:val="0088684D"/>
    <w:rsid w:val="008955AE"/>
    <w:rsid w:val="00895B14"/>
    <w:rsid w:val="00895D59"/>
    <w:rsid w:val="00896B35"/>
    <w:rsid w:val="008972D5"/>
    <w:rsid w:val="008A11ED"/>
    <w:rsid w:val="008A1DD2"/>
    <w:rsid w:val="008A292D"/>
    <w:rsid w:val="008A325B"/>
    <w:rsid w:val="008A4E7C"/>
    <w:rsid w:val="008A5853"/>
    <w:rsid w:val="008B0A37"/>
    <w:rsid w:val="008B0DD3"/>
    <w:rsid w:val="008B1A57"/>
    <w:rsid w:val="008B4822"/>
    <w:rsid w:val="008B4873"/>
    <w:rsid w:val="008B4D61"/>
    <w:rsid w:val="008B6EF0"/>
    <w:rsid w:val="008B71AC"/>
    <w:rsid w:val="008C3F5F"/>
    <w:rsid w:val="008C47B1"/>
    <w:rsid w:val="008C4A3B"/>
    <w:rsid w:val="008D0E9F"/>
    <w:rsid w:val="008D102B"/>
    <w:rsid w:val="008D2658"/>
    <w:rsid w:val="008D51B7"/>
    <w:rsid w:val="008E0831"/>
    <w:rsid w:val="008E15B8"/>
    <w:rsid w:val="008E3013"/>
    <w:rsid w:val="008E3B9D"/>
    <w:rsid w:val="008F0D32"/>
    <w:rsid w:val="008F294B"/>
    <w:rsid w:val="008F2FD6"/>
    <w:rsid w:val="008F38E7"/>
    <w:rsid w:val="008F736B"/>
    <w:rsid w:val="00901F02"/>
    <w:rsid w:val="00904934"/>
    <w:rsid w:val="009054BB"/>
    <w:rsid w:val="00906FAC"/>
    <w:rsid w:val="00912A26"/>
    <w:rsid w:val="00915DBD"/>
    <w:rsid w:val="00917E65"/>
    <w:rsid w:val="0092070C"/>
    <w:rsid w:val="00921597"/>
    <w:rsid w:val="009216BA"/>
    <w:rsid w:val="0092181D"/>
    <w:rsid w:val="009227CD"/>
    <w:rsid w:val="0092447F"/>
    <w:rsid w:val="00924C97"/>
    <w:rsid w:val="00924DF5"/>
    <w:rsid w:val="00927565"/>
    <w:rsid w:val="00930754"/>
    <w:rsid w:val="009329C2"/>
    <w:rsid w:val="00933182"/>
    <w:rsid w:val="0093409E"/>
    <w:rsid w:val="00934BA5"/>
    <w:rsid w:val="00936A01"/>
    <w:rsid w:val="0093755C"/>
    <w:rsid w:val="009377DD"/>
    <w:rsid w:val="009401EE"/>
    <w:rsid w:val="00940DFF"/>
    <w:rsid w:val="00945593"/>
    <w:rsid w:val="00951FA5"/>
    <w:rsid w:val="009529FC"/>
    <w:rsid w:val="009607AF"/>
    <w:rsid w:val="00963331"/>
    <w:rsid w:val="00964B88"/>
    <w:rsid w:val="009654B2"/>
    <w:rsid w:val="0096568C"/>
    <w:rsid w:val="00966088"/>
    <w:rsid w:val="00970D14"/>
    <w:rsid w:val="00972983"/>
    <w:rsid w:val="0097335E"/>
    <w:rsid w:val="00976107"/>
    <w:rsid w:val="00976289"/>
    <w:rsid w:val="0098219B"/>
    <w:rsid w:val="009846C6"/>
    <w:rsid w:val="0098707B"/>
    <w:rsid w:val="00995E57"/>
    <w:rsid w:val="00996BF4"/>
    <w:rsid w:val="00997FE8"/>
    <w:rsid w:val="009A0B52"/>
    <w:rsid w:val="009A1051"/>
    <w:rsid w:val="009A11E0"/>
    <w:rsid w:val="009A20C2"/>
    <w:rsid w:val="009A27C8"/>
    <w:rsid w:val="009A2A8F"/>
    <w:rsid w:val="009A38C5"/>
    <w:rsid w:val="009A3DC5"/>
    <w:rsid w:val="009A5B2B"/>
    <w:rsid w:val="009A672E"/>
    <w:rsid w:val="009B17B9"/>
    <w:rsid w:val="009B2968"/>
    <w:rsid w:val="009B30BA"/>
    <w:rsid w:val="009B6232"/>
    <w:rsid w:val="009B6D25"/>
    <w:rsid w:val="009B7A80"/>
    <w:rsid w:val="009C2D79"/>
    <w:rsid w:val="009C6D5A"/>
    <w:rsid w:val="009D39FC"/>
    <w:rsid w:val="009D4349"/>
    <w:rsid w:val="009D5434"/>
    <w:rsid w:val="009D60A3"/>
    <w:rsid w:val="009D6464"/>
    <w:rsid w:val="009E0BFE"/>
    <w:rsid w:val="009E1C2C"/>
    <w:rsid w:val="009E4EB6"/>
    <w:rsid w:val="009E52A7"/>
    <w:rsid w:val="009E67AD"/>
    <w:rsid w:val="009E7B63"/>
    <w:rsid w:val="009F7B83"/>
    <w:rsid w:val="00A003BF"/>
    <w:rsid w:val="00A01144"/>
    <w:rsid w:val="00A01A9E"/>
    <w:rsid w:val="00A0277F"/>
    <w:rsid w:val="00A038E5"/>
    <w:rsid w:val="00A054A6"/>
    <w:rsid w:val="00A07279"/>
    <w:rsid w:val="00A1038D"/>
    <w:rsid w:val="00A10667"/>
    <w:rsid w:val="00A129F9"/>
    <w:rsid w:val="00A13523"/>
    <w:rsid w:val="00A15561"/>
    <w:rsid w:val="00A1622D"/>
    <w:rsid w:val="00A16763"/>
    <w:rsid w:val="00A1798E"/>
    <w:rsid w:val="00A22698"/>
    <w:rsid w:val="00A23918"/>
    <w:rsid w:val="00A257AA"/>
    <w:rsid w:val="00A25ADF"/>
    <w:rsid w:val="00A26927"/>
    <w:rsid w:val="00A26B46"/>
    <w:rsid w:val="00A3024A"/>
    <w:rsid w:val="00A3057A"/>
    <w:rsid w:val="00A36AA2"/>
    <w:rsid w:val="00A41DE7"/>
    <w:rsid w:val="00A42A34"/>
    <w:rsid w:val="00A44378"/>
    <w:rsid w:val="00A44B3C"/>
    <w:rsid w:val="00A47ECA"/>
    <w:rsid w:val="00A51927"/>
    <w:rsid w:val="00A52726"/>
    <w:rsid w:val="00A52860"/>
    <w:rsid w:val="00A54529"/>
    <w:rsid w:val="00A55341"/>
    <w:rsid w:val="00A5648E"/>
    <w:rsid w:val="00A57D3A"/>
    <w:rsid w:val="00A57D5C"/>
    <w:rsid w:val="00A57FEB"/>
    <w:rsid w:val="00A64BDD"/>
    <w:rsid w:val="00A660DC"/>
    <w:rsid w:val="00A72272"/>
    <w:rsid w:val="00A72F9D"/>
    <w:rsid w:val="00A73DB3"/>
    <w:rsid w:val="00A741CF"/>
    <w:rsid w:val="00A75A2F"/>
    <w:rsid w:val="00A75E24"/>
    <w:rsid w:val="00A76ADF"/>
    <w:rsid w:val="00A81B07"/>
    <w:rsid w:val="00A8256C"/>
    <w:rsid w:val="00A83364"/>
    <w:rsid w:val="00A83EF3"/>
    <w:rsid w:val="00A84341"/>
    <w:rsid w:val="00A8637A"/>
    <w:rsid w:val="00A86652"/>
    <w:rsid w:val="00A86EA6"/>
    <w:rsid w:val="00A87F21"/>
    <w:rsid w:val="00A90457"/>
    <w:rsid w:val="00A91920"/>
    <w:rsid w:val="00A93CEC"/>
    <w:rsid w:val="00A9511B"/>
    <w:rsid w:val="00A95EDA"/>
    <w:rsid w:val="00AA1778"/>
    <w:rsid w:val="00AA1788"/>
    <w:rsid w:val="00AA4378"/>
    <w:rsid w:val="00AA488B"/>
    <w:rsid w:val="00AA5D14"/>
    <w:rsid w:val="00AA6FB8"/>
    <w:rsid w:val="00AA7007"/>
    <w:rsid w:val="00AB0F79"/>
    <w:rsid w:val="00AB4FD6"/>
    <w:rsid w:val="00AB5966"/>
    <w:rsid w:val="00AC1273"/>
    <w:rsid w:val="00AC2025"/>
    <w:rsid w:val="00AC3557"/>
    <w:rsid w:val="00AC3E73"/>
    <w:rsid w:val="00AC3F6C"/>
    <w:rsid w:val="00AC549F"/>
    <w:rsid w:val="00AC5707"/>
    <w:rsid w:val="00AC59EF"/>
    <w:rsid w:val="00AC6BCA"/>
    <w:rsid w:val="00AC74C4"/>
    <w:rsid w:val="00AD178F"/>
    <w:rsid w:val="00AD2506"/>
    <w:rsid w:val="00AD696F"/>
    <w:rsid w:val="00AD7AA8"/>
    <w:rsid w:val="00AE0842"/>
    <w:rsid w:val="00AE12F8"/>
    <w:rsid w:val="00AE1E36"/>
    <w:rsid w:val="00AE2537"/>
    <w:rsid w:val="00AE4707"/>
    <w:rsid w:val="00AF1ACD"/>
    <w:rsid w:val="00AF1F97"/>
    <w:rsid w:val="00AF4C14"/>
    <w:rsid w:val="00AF5417"/>
    <w:rsid w:val="00AF5FB6"/>
    <w:rsid w:val="00B04937"/>
    <w:rsid w:val="00B04E28"/>
    <w:rsid w:val="00B04EFD"/>
    <w:rsid w:val="00B06280"/>
    <w:rsid w:val="00B0772F"/>
    <w:rsid w:val="00B11DF0"/>
    <w:rsid w:val="00B1388F"/>
    <w:rsid w:val="00B140B8"/>
    <w:rsid w:val="00B1436D"/>
    <w:rsid w:val="00B15655"/>
    <w:rsid w:val="00B16318"/>
    <w:rsid w:val="00B1647B"/>
    <w:rsid w:val="00B16C4A"/>
    <w:rsid w:val="00B17C02"/>
    <w:rsid w:val="00B2390B"/>
    <w:rsid w:val="00B24E7F"/>
    <w:rsid w:val="00B27478"/>
    <w:rsid w:val="00B30614"/>
    <w:rsid w:val="00B313F1"/>
    <w:rsid w:val="00B31DC2"/>
    <w:rsid w:val="00B31FD8"/>
    <w:rsid w:val="00B32027"/>
    <w:rsid w:val="00B32863"/>
    <w:rsid w:val="00B3504B"/>
    <w:rsid w:val="00B35091"/>
    <w:rsid w:val="00B361A1"/>
    <w:rsid w:val="00B370D5"/>
    <w:rsid w:val="00B37487"/>
    <w:rsid w:val="00B42039"/>
    <w:rsid w:val="00B44189"/>
    <w:rsid w:val="00B452EA"/>
    <w:rsid w:val="00B47E8F"/>
    <w:rsid w:val="00B507AF"/>
    <w:rsid w:val="00B522F0"/>
    <w:rsid w:val="00B543F8"/>
    <w:rsid w:val="00B55952"/>
    <w:rsid w:val="00B55CC8"/>
    <w:rsid w:val="00B56A89"/>
    <w:rsid w:val="00B61C86"/>
    <w:rsid w:val="00B63B8C"/>
    <w:rsid w:val="00B659ED"/>
    <w:rsid w:val="00B666CA"/>
    <w:rsid w:val="00B66C6A"/>
    <w:rsid w:val="00B670CA"/>
    <w:rsid w:val="00B71F54"/>
    <w:rsid w:val="00B72B59"/>
    <w:rsid w:val="00B73830"/>
    <w:rsid w:val="00B7402C"/>
    <w:rsid w:val="00B75455"/>
    <w:rsid w:val="00B75963"/>
    <w:rsid w:val="00B769E4"/>
    <w:rsid w:val="00B778FF"/>
    <w:rsid w:val="00B813FB"/>
    <w:rsid w:val="00B82F01"/>
    <w:rsid w:val="00B849F0"/>
    <w:rsid w:val="00B85998"/>
    <w:rsid w:val="00B85F3A"/>
    <w:rsid w:val="00B87ABB"/>
    <w:rsid w:val="00B92700"/>
    <w:rsid w:val="00B929C8"/>
    <w:rsid w:val="00B94C9B"/>
    <w:rsid w:val="00B952F6"/>
    <w:rsid w:val="00B95A1F"/>
    <w:rsid w:val="00B95C8D"/>
    <w:rsid w:val="00B97AA2"/>
    <w:rsid w:val="00BA099B"/>
    <w:rsid w:val="00BA136A"/>
    <w:rsid w:val="00BA384D"/>
    <w:rsid w:val="00BB0845"/>
    <w:rsid w:val="00BB1A92"/>
    <w:rsid w:val="00BB5E81"/>
    <w:rsid w:val="00BB616E"/>
    <w:rsid w:val="00BB6872"/>
    <w:rsid w:val="00BB71FD"/>
    <w:rsid w:val="00BC2469"/>
    <w:rsid w:val="00BC2FD1"/>
    <w:rsid w:val="00BC3C87"/>
    <w:rsid w:val="00BC47E9"/>
    <w:rsid w:val="00BC6387"/>
    <w:rsid w:val="00BC6516"/>
    <w:rsid w:val="00BC6619"/>
    <w:rsid w:val="00BC6729"/>
    <w:rsid w:val="00BC761B"/>
    <w:rsid w:val="00BD0979"/>
    <w:rsid w:val="00BD132B"/>
    <w:rsid w:val="00BD39F2"/>
    <w:rsid w:val="00BD5C7E"/>
    <w:rsid w:val="00BD6041"/>
    <w:rsid w:val="00BD64C7"/>
    <w:rsid w:val="00BD7A08"/>
    <w:rsid w:val="00BE1461"/>
    <w:rsid w:val="00BE2788"/>
    <w:rsid w:val="00BE3812"/>
    <w:rsid w:val="00BE4E11"/>
    <w:rsid w:val="00BE50F2"/>
    <w:rsid w:val="00BE5A1F"/>
    <w:rsid w:val="00BF1F11"/>
    <w:rsid w:val="00BF20B6"/>
    <w:rsid w:val="00BF6731"/>
    <w:rsid w:val="00C02103"/>
    <w:rsid w:val="00C038B8"/>
    <w:rsid w:val="00C0419E"/>
    <w:rsid w:val="00C05158"/>
    <w:rsid w:val="00C054C0"/>
    <w:rsid w:val="00C067E4"/>
    <w:rsid w:val="00C06F19"/>
    <w:rsid w:val="00C120B3"/>
    <w:rsid w:val="00C12900"/>
    <w:rsid w:val="00C12DF4"/>
    <w:rsid w:val="00C16AC0"/>
    <w:rsid w:val="00C206B3"/>
    <w:rsid w:val="00C23F8D"/>
    <w:rsid w:val="00C242DD"/>
    <w:rsid w:val="00C2472B"/>
    <w:rsid w:val="00C26E44"/>
    <w:rsid w:val="00C314CC"/>
    <w:rsid w:val="00C31A29"/>
    <w:rsid w:val="00C32155"/>
    <w:rsid w:val="00C349F5"/>
    <w:rsid w:val="00C355B8"/>
    <w:rsid w:val="00C35983"/>
    <w:rsid w:val="00C35A40"/>
    <w:rsid w:val="00C418F8"/>
    <w:rsid w:val="00C419EB"/>
    <w:rsid w:val="00C4289D"/>
    <w:rsid w:val="00C44A5C"/>
    <w:rsid w:val="00C44C15"/>
    <w:rsid w:val="00C457B9"/>
    <w:rsid w:val="00C46662"/>
    <w:rsid w:val="00C6243A"/>
    <w:rsid w:val="00C63F47"/>
    <w:rsid w:val="00C674DD"/>
    <w:rsid w:val="00C7085C"/>
    <w:rsid w:val="00C73798"/>
    <w:rsid w:val="00C762F5"/>
    <w:rsid w:val="00C76E72"/>
    <w:rsid w:val="00C77625"/>
    <w:rsid w:val="00C80BC5"/>
    <w:rsid w:val="00C848D2"/>
    <w:rsid w:val="00C84E94"/>
    <w:rsid w:val="00C86676"/>
    <w:rsid w:val="00C90AF0"/>
    <w:rsid w:val="00C920C7"/>
    <w:rsid w:val="00C93958"/>
    <w:rsid w:val="00C96F74"/>
    <w:rsid w:val="00CA05DD"/>
    <w:rsid w:val="00CB32CE"/>
    <w:rsid w:val="00CB6056"/>
    <w:rsid w:val="00CB65E6"/>
    <w:rsid w:val="00CB780D"/>
    <w:rsid w:val="00CC0A92"/>
    <w:rsid w:val="00CC0AED"/>
    <w:rsid w:val="00CC1B1C"/>
    <w:rsid w:val="00CC3DA5"/>
    <w:rsid w:val="00CC4F76"/>
    <w:rsid w:val="00CC58F2"/>
    <w:rsid w:val="00CD15AB"/>
    <w:rsid w:val="00CD195B"/>
    <w:rsid w:val="00CD350E"/>
    <w:rsid w:val="00CD3B54"/>
    <w:rsid w:val="00CD58D2"/>
    <w:rsid w:val="00CD7977"/>
    <w:rsid w:val="00CE0245"/>
    <w:rsid w:val="00CE2962"/>
    <w:rsid w:val="00CE6161"/>
    <w:rsid w:val="00CF0BB8"/>
    <w:rsid w:val="00CF1108"/>
    <w:rsid w:val="00CF436C"/>
    <w:rsid w:val="00CF646E"/>
    <w:rsid w:val="00CF6994"/>
    <w:rsid w:val="00D01036"/>
    <w:rsid w:val="00D01AE4"/>
    <w:rsid w:val="00D01BCB"/>
    <w:rsid w:val="00D01F40"/>
    <w:rsid w:val="00D03C66"/>
    <w:rsid w:val="00D042F7"/>
    <w:rsid w:val="00D04DF2"/>
    <w:rsid w:val="00D050DA"/>
    <w:rsid w:val="00D105A9"/>
    <w:rsid w:val="00D11792"/>
    <w:rsid w:val="00D11C31"/>
    <w:rsid w:val="00D20EE8"/>
    <w:rsid w:val="00D22682"/>
    <w:rsid w:val="00D23E9D"/>
    <w:rsid w:val="00D249D1"/>
    <w:rsid w:val="00D26FB0"/>
    <w:rsid w:val="00D27950"/>
    <w:rsid w:val="00D27B5A"/>
    <w:rsid w:val="00D3097F"/>
    <w:rsid w:val="00D31FC0"/>
    <w:rsid w:val="00D347CC"/>
    <w:rsid w:val="00D364FE"/>
    <w:rsid w:val="00D3759A"/>
    <w:rsid w:val="00D376E0"/>
    <w:rsid w:val="00D441FE"/>
    <w:rsid w:val="00D45419"/>
    <w:rsid w:val="00D47B31"/>
    <w:rsid w:val="00D51771"/>
    <w:rsid w:val="00D51C7F"/>
    <w:rsid w:val="00D5353D"/>
    <w:rsid w:val="00D539ED"/>
    <w:rsid w:val="00D542EA"/>
    <w:rsid w:val="00D565E4"/>
    <w:rsid w:val="00D5671D"/>
    <w:rsid w:val="00D56D09"/>
    <w:rsid w:val="00D57791"/>
    <w:rsid w:val="00D638FE"/>
    <w:rsid w:val="00D64141"/>
    <w:rsid w:val="00D65754"/>
    <w:rsid w:val="00D6575B"/>
    <w:rsid w:val="00D66383"/>
    <w:rsid w:val="00D671A3"/>
    <w:rsid w:val="00D73159"/>
    <w:rsid w:val="00D746B7"/>
    <w:rsid w:val="00D76AC7"/>
    <w:rsid w:val="00D76B6D"/>
    <w:rsid w:val="00D8223A"/>
    <w:rsid w:val="00D82968"/>
    <w:rsid w:val="00D82FC8"/>
    <w:rsid w:val="00D86878"/>
    <w:rsid w:val="00D8689E"/>
    <w:rsid w:val="00D8746C"/>
    <w:rsid w:val="00D87D06"/>
    <w:rsid w:val="00D9196D"/>
    <w:rsid w:val="00D95017"/>
    <w:rsid w:val="00D95683"/>
    <w:rsid w:val="00DA1BD4"/>
    <w:rsid w:val="00DA2131"/>
    <w:rsid w:val="00DA3FA1"/>
    <w:rsid w:val="00DA4A51"/>
    <w:rsid w:val="00DA594D"/>
    <w:rsid w:val="00DB3D10"/>
    <w:rsid w:val="00DB6292"/>
    <w:rsid w:val="00DC09D0"/>
    <w:rsid w:val="00DC1050"/>
    <w:rsid w:val="00DC218B"/>
    <w:rsid w:val="00DC35C7"/>
    <w:rsid w:val="00DC3D13"/>
    <w:rsid w:val="00DC462B"/>
    <w:rsid w:val="00DC4D4A"/>
    <w:rsid w:val="00DC5B22"/>
    <w:rsid w:val="00DC5DFA"/>
    <w:rsid w:val="00DD1343"/>
    <w:rsid w:val="00DD1778"/>
    <w:rsid w:val="00DD1EA1"/>
    <w:rsid w:val="00DD303E"/>
    <w:rsid w:val="00DD5049"/>
    <w:rsid w:val="00DD6029"/>
    <w:rsid w:val="00DD6AC2"/>
    <w:rsid w:val="00DD73F4"/>
    <w:rsid w:val="00DE0ACE"/>
    <w:rsid w:val="00DE1B2F"/>
    <w:rsid w:val="00DE390D"/>
    <w:rsid w:val="00DE3C8F"/>
    <w:rsid w:val="00DE47C5"/>
    <w:rsid w:val="00DE4F1A"/>
    <w:rsid w:val="00DE57A1"/>
    <w:rsid w:val="00DE6209"/>
    <w:rsid w:val="00DE6339"/>
    <w:rsid w:val="00DE645B"/>
    <w:rsid w:val="00DF3944"/>
    <w:rsid w:val="00DF3CD5"/>
    <w:rsid w:val="00DF441E"/>
    <w:rsid w:val="00DF50B8"/>
    <w:rsid w:val="00DF5324"/>
    <w:rsid w:val="00E00002"/>
    <w:rsid w:val="00E001C1"/>
    <w:rsid w:val="00E00B88"/>
    <w:rsid w:val="00E0346F"/>
    <w:rsid w:val="00E043CE"/>
    <w:rsid w:val="00E04573"/>
    <w:rsid w:val="00E0484F"/>
    <w:rsid w:val="00E12670"/>
    <w:rsid w:val="00E14106"/>
    <w:rsid w:val="00E14E8A"/>
    <w:rsid w:val="00E1582C"/>
    <w:rsid w:val="00E1773E"/>
    <w:rsid w:val="00E17CA6"/>
    <w:rsid w:val="00E2091D"/>
    <w:rsid w:val="00E237DA"/>
    <w:rsid w:val="00E243DA"/>
    <w:rsid w:val="00E24F88"/>
    <w:rsid w:val="00E32BD3"/>
    <w:rsid w:val="00E337DE"/>
    <w:rsid w:val="00E36B80"/>
    <w:rsid w:val="00E40BC6"/>
    <w:rsid w:val="00E43667"/>
    <w:rsid w:val="00E45254"/>
    <w:rsid w:val="00E458A0"/>
    <w:rsid w:val="00E47F03"/>
    <w:rsid w:val="00E50B08"/>
    <w:rsid w:val="00E5231A"/>
    <w:rsid w:val="00E5425E"/>
    <w:rsid w:val="00E56560"/>
    <w:rsid w:val="00E57D83"/>
    <w:rsid w:val="00E57E7A"/>
    <w:rsid w:val="00E6102E"/>
    <w:rsid w:val="00E61250"/>
    <w:rsid w:val="00E61682"/>
    <w:rsid w:val="00E62655"/>
    <w:rsid w:val="00E6300D"/>
    <w:rsid w:val="00E63BEC"/>
    <w:rsid w:val="00E63D18"/>
    <w:rsid w:val="00E664B5"/>
    <w:rsid w:val="00E66E76"/>
    <w:rsid w:val="00E67211"/>
    <w:rsid w:val="00E67777"/>
    <w:rsid w:val="00E71810"/>
    <w:rsid w:val="00E7475C"/>
    <w:rsid w:val="00E76592"/>
    <w:rsid w:val="00E765F1"/>
    <w:rsid w:val="00E76CD5"/>
    <w:rsid w:val="00E77E3C"/>
    <w:rsid w:val="00E80939"/>
    <w:rsid w:val="00E82759"/>
    <w:rsid w:val="00E83389"/>
    <w:rsid w:val="00E8444D"/>
    <w:rsid w:val="00E8701B"/>
    <w:rsid w:val="00E8782A"/>
    <w:rsid w:val="00E90067"/>
    <w:rsid w:val="00E91133"/>
    <w:rsid w:val="00E932F8"/>
    <w:rsid w:val="00E934C6"/>
    <w:rsid w:val="00E94229"/>
    <w:rsid w:val="00E945DA"/>
    <w:rsid w:val="00E95AF9"/>
    <w:rsid w:val="00E96A34"/>
    <w:rsid w:val="00EA1CB0"/>
    <w:rsid w:val="00EA6D1F"/>
    <w:rsid w:val="00EA778C"/>
    <w:rsid w:val="00EA7C13"/>
    <w:rsid w:val="00EA7F83"/>
    <w:rsid w:val="00EB1282"/>
    <w:rsid w:val="00EB244A"/>
    <w:rsid w:val="00EB384C"/>
    <w:rsid w:val="00EB4793"/>
    <w:rsid w:val="00EB4C1A"/>
    <w:rsid w:val="00EB4CC9"/>
    <w:rsid w:val="00EB7D6F"/>
    <w:rsid w:val="00EC01A3"/>
    <w:rsid w:val="00EC087C"/>
    <w:rsid w:val="00EC3879"/>
    <w:rsid w:val="00EC3F71"/>
    <w:rsid w:val="00EC5D79"/>
    <w:rsid w:val="00ED19C6"/>
    <w:rsid w:val="00ED1C19"/>
    <w:rsid w:val="00ED3122"/>
    <w:rsid w:val="00ED3188"/>
    <w:rsid w:val="00ED58FA"/>
    <w:rsid w:val="00ED6342"/>
    <w:rsid w:val="00EE56BE"/>
    <w:rsid w:val="00EE5E58"/>
    <w:rsid w:val="00EE791B"/>
    <w:rsid w:val="00EF275A"/>
    <w:rsid w:val="00EF4AD5"/>
    <w:rsid w:val="00EF54CA"/>
    <w:rsid w:val="00EF5B35"/>
    <w:rsid w:val="00EF636B"/>
    <w:rsid w:val="00F045D5"/>
    <w:rsid w:val="00F06DCC"/>
    <w:rsid w:val="00F06F7A"/>
    <w:rsid w:val="00F1016C"/>
    <w:rsid w:val="00F10ADB"/>
    <w:rsid w:val="00F11F05"/>
    <w:rsid w:val="00F13460"/>
    <w:rsid w:val="00F13CC6"/>
    <w:rsid w:val="00F2393C"/>
    <w:rsid w:val="00F24C8F"/>
    <w:rsid w:val="00F24CC9"/>
    <w:rsid w:val="00F27106"/>
    <w:rsid w:val="00F3021D"/>
    <w:rsid w:val="00F30814"/>
    <w:rsid w:val="00F31814"/>
    <w:rsid w:val="00F32626"/>
    <w:rsid w:val="00F327D1"/>
    <w:rsid w:val="00F32C28"/>
    <w:rsid w:val="00F3392E"/>
    <w:rsid w:val="00F34ECE"/>
    <w:rsid w:val="00F364D0"/>
    <w:rsid w:val="00F36A87"/>
    <w:rsid w:val="00F40DAA"/>
    <w:rsid w:val="00F449B0"/>
    <w:rsid w:val="00F44CAC"/>
    <w:rsid w:val="00F44D53"/>
    <w:rsid w:val="00F44F1F"/>
    <w:rsid w:val="00F45FB6"/>
    <w:rsid w:val="00F47DEE"/>
    <w:rsid w:val="00F52CA6"/>
    <w:rsid w:val="00F55B8E"/>
    <w:rsid w:val="00F6010A"/>
    <w:rsid w:val="00F60CDF"/>
    <w:rsid w:val="00F62006"/>
    <w:rsid w:val="00F62BAA"/>
    <w:rsid w:val="00F66999"/>
    <w:rsid w:val="00F74523"/>
    <w:rsid w:val="00F74DC5"/>
    <w:rsid w:val="00F752C5"/>
    <w:rsid w:val="00F77475"/>
    <w:rsid w:val="00F82AC4"/>
    <w:rsid w:val="00F83AB2"/>
    <w:rsid w:val="00F85C3C"/>
    <w:rsid w:val="00F86178"/>
    <w:rsid w:val="00F86688"/>
    <w:rsid w:val="00F920D0"/>
    <w:rsid w:val="00F92D35"/>
    <w:rsid w:val="00F96B48"/>
    <w:rsid w:val="00F97672"/>
    <w:rsid w:val="00F97C4B"/>
    <w:rsid w:val="00FA26C7"/>
    <w:rsid w:val="00FA68ED"/>
    <w:rsid w:val="00FA6D9E"/>
    <w:rsid w:val="00FA707E"/>
    <w:rsid w:val="00FA724C"/>
    <w:rsid w:val="00FB20DA"/>
    <w:rsid w:val="00FB3F5F"/>
    <w:rsid w:val="00FB47BF"/>
    <w:rsid w:val="00FB4B14"/>
    <w:rsid w:val="00FB4DA7"/>
    <w:rsid w:val="00FB659E"/>
    <w:rsid w:val="00FC0549"/>
    <w:rsid w:val="00FC28F6"/>
    <w:rsid w:val="00FC651A"/>
    <w:rsid w:val="00FC6A12"/>
    <w:rsid w:val="00FD107B"/>
    <w:rsid w:val="00FD339C"/>
    <w:rsid w:val="00FD6A3A"/>
    <w:rsid w:val="00FE04A8"/>
    <w:rsid w:val="00FE3517"/>
    <w:rsid w:val="00FF57EA"/>
    <w:rsid w:val="00FF61E4"/>
    <w:rsid w:val="00FF7703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D3"/>
    <w:rPr>
      <w:sz w:val="24"/>
    </w:rPr>
  </w:style>
  <w:style w:type="paragraph" w:styleId="1">
    <w:name w:val="heading 1"/>
    <w:basedOn w:val="a"/>
    <w:next w:val="a"/>
    <w:link w:val="10"/>
    <w:qFormat/>
    <w:rsid w:val="00951F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2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F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BD3"/>
    <w:rPr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32BD3"/>
    <w:rPr>
      <w:b/>
      <w:bCs/>
    </w:rPr>
  </w:style>
  <w:style w:type="paragraph" w:styleId="a4">
    <w:name w:val="Normal (Web)"/>
    <w:basedOn w:val="a"/>
    <w:uiPriority w:val="99"/>
    <w:unhideWhenUsed/>
    <w:rsid w:val="003175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554"/>
  </w:style>
  <w:style w:type="table" w:styleId="a5">
    <w:name w:val="Table Grid"/>
    <w:basedOn w:val="a1"/>
    <w:uiPriority w:val="59"/>
    <w:rsid w:val="00461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autoRedefine/>
    <w:rsid w:val="00847D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F64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449"/>
    <w:rPr>
      <w:sz w:val="24"/>
    </w:rPr>
  </w:style>
  <w:style w:type="paragraph" w:styleId="a9">
    <w:name w:val="footer"/>
    <w:basedOn w:val="a"/>
    <w:link w:val="aa"/>
    <w:uiPriority w:val="99"/>
    <w:unhideWhenUsed/>
    <w:rsid w:val="003F64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22F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D3"/>
    <w:rPr>
      <w:sz w:val="24"/>
    </w:rPr>
  </w:style>
  <w:style w:type="paragraph" w:styleId="1">
    <w:name w:val="heading 1"/>
    <w:basedOn w:val="a"/>
    <w:next w:val="a"/>
    <w:link w:val="10"/>
    <w:qFormat/>
    <w:rsid w:val="00951F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2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F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BD3"/>
    <w:rPr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32BD3"/>
    <w:rPr>
      <w:b/>
      <w:bCs/>
    </w:rPr>
  </w:style>
  <w:style w:type="paragraph" w:styleId="a4">
    <w:name w:val="Normal (Web)"/>
    <w:basedOn w:val="a"/>
    <w:uiPriority w:val="99"/>
    <w:unhideWhenUsed/>
    <w:rsid w:val="003175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554"/>
  </w:style>
  <w:style w:type="table" w:styleId="a5">
    <w:name w:val="Table Grid"/>
    <w:basedOn w:val="a1"/>
    <w:uiPriority w:val="59"/>
    <w:rsid w:val="00461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autoRedefine/>
    <w:rsid w:val="00847D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F64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449"/>
    <w:rPr>
      <w:sz w:val="24"/>
    </w:rPr>
  </w:style>
  <w:style w:type="paragraph" w:styleId="a9">
    <w:name w:val="footer"/>
    <w:basedOn w:val="a"/>
    <w:link w:val="aa"/>
    <w:uiPriority w:val="99"/>
    <w:unhideWhenUsed/>
    <w:rsid w:val="003F64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449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22F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D8B9-3B13-441F-A74E-D45F0EB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31</Words>
  <Characters>13859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0T05:48:00Z</cp:lastPrinted>
  <dcterms:created xsi:type="dcterms:W3CDTF">2018-04-10T06:09:00Z</dcterms:created>
  <dcterms:modified xsi:type="dcterms:W3CDTF">2018-04-10T14:07:00Z</dcterms:modified>
</cp:coreProperties>
</file>